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B33CB5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bookmarkStart w:id="0" w:name="Dropdown1"/>
          <w:p w:rsidR="00447E0C" w:rsidRPr="00B33CB5" w:rsidRDefault="00D5453F" w:rsidP="00BF06B8">
            <w:pPr>
              <w:pStyle w:val="Heading"/>
              <w:spacing w:after="120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listEntry w:val="Reading Lesson Plan  "/>
                    <w:listEntry w:val="Enter the type of lesson you are planning"/>
                    <w:listEntry w:val="Listening Lesson Plan"/>
                    <w:listEntry w:val="Speaking Lesson Plan"/>
                    <w:listEntry w:val="Grammar Lesson Plan"/>
                    <w:listEntry w:val="Writing Lesson Plan"/>
                    <w:listEntry w:val="Phonology Lesson Plan"/>
                  </w:ddList>
                </w:ffData>
              </w:fldChar>
            </w:r>
            <w:r>
              <w:rPr>
                <w:color w:val="auto"/>
                <w:sz w:val="36"/>
                <w:szCs w:val="36"/>
              </w:rPr>
              <w:instrText xml:space="preserve"> FORMDROPDOWN </w:instrText>
            </w:r>
            <w:r>
              <w:rPr>
                <w:color w:val="auto"/>
                <w:sz w:val="36"/>
                <w:szCs w:val="36"/>
              </w:rPr>
            </w:r>
            <w:r>
              <w:rPr>
                <w:color w:val="auto"/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B33CB5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B33CB5" w:rsidRDefault="00726024" w:rsidP="00726024">
            <w:pPr>
              <w:pStyle w:val="4"/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B33CB5" w:rsidRDefault="00D5453F" w:rsidP="004D334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normous Crocodile</w:t>
            </w:r>
          </w:p>
        </w:tc>
      </w:tr>
      <w:tr w:rsidR="008844AD" w:rsidRPr="00B33CB5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B33CB5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</w:t>
            </w:r>
            <w:r w:rsidR="00C7529F" w:rsidRPr="00B33CB5">
              <w:rPr>
                <w:color w:val="auto"/>
                <w:sz w:val="24"/>
                <w:szCs w:val="24"/>
              </w:rPr>
              <w:t>s</w:t>
            </w:r>
            <w:r w:rsidRPr="00B33CB5">
              <w:rPr>
                <w:color w:val="auto"/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No of</w:t>
            </w:r>
            <w:r w:rsidR="00726024" w:rsidRPr="00B33CB5">
              <w:rPr>
                <w:color w:val="auto"/>
                <w:sz w:val="24"/>
                <w:szCs w:val="24"/>
              </w:rPr>
              <w:t xml:space="preserve"> S</w:t>
            </w:r>
            <w:r w:rsidR="00C7529F" w:rsidRPr="00B33CB5">
              <w:rPr>
                <w:color w:val="auto"/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LENGTH</w:t>
            </w:r>
          </w:p>
        </w:tc>
      </w:tr>
      <w:tr w:rsidR="008844AD" w:rsidRPr="00B33CB5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B33CB5" w:rsidRDefault="00CF15D9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Jo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CF15D9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I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387279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1</w:t>
            </w:r>
            <w:r w:rsidR="00D5453F">
              <w:rPr>
                <w:rFonts w:eastAsia="맑은 고딕" w:hint="eastAsia"/>
                <w:color w:val="auto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CF15D9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6</w:t>
            </w:r>
            <w:r w:rsidR="00D5453F">
              <w:rPr>
                <w:rFonts w:eastAsia="맑은 고딕" w:hint="eastAsia"/>
                <w:color w:val="auto"/>
                <w:sz w:val="22"/>
                <w:szCs w:val="22"/>
              </w:rPr>
              <w:t>-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33CB5" w:rsidRDefault="00D5453F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50</w:t>
            </w:r>
          </w:p>
        </w:tc>
      </w:tr>
      <w:tr w:rsidR="00447E0C" w:rsidRPr="00B33CB5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33CB5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0404" w:rsidRPr="00B33CB5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404" w:rsidRPr="00B33CB5" w:rsidRDefault="00711B19" w:rsidP="002E5585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</w:t>
            </w:r>
            <w:r w:rsidR="009272FC">
              <w:rPr>
                <w:rFonts w:eastAsia="맑은 고딕" w:hint="eastAsia"/>
                <w:b w:val="0"/>
                <w:color w:val="auto"/>
                <w:sz w:val="24"/>
                <w:szCs w:val="24"/>
                <w:lang w:val="en-GB"/>
              </w:rPr>
              <w:t xml:space="preserve">Enormous </w:t>
            </w:r>
            <w:r w:rsidR="009272FC">
              <w:rPr>
                <w:rFonts w:eastAsia="맑은 고딕"/>
                <w:b w:val="0"/>
                <w:color w:val="auto"/>
                <w:sz w:val="24"/>
                <w:szCs w:val="24"/>
                <w:lang w:val="en-GB"/>
              </w:rPr>
              <w:t>Crocodile</w:t>
            </w:r>
            <w:r w:rsidR="009272FC" w:rsidRPr="00B33CB5">
              <w:rPr>
                <w:rFonts w:eastAsia="맑은 고딕"/>
                <w:b w:val="0"/>
                <w:color w:val="auto"/>
                <w:sz w:val="24"/>
                <w:szCs w:val="24"/>
                <w:lang w:val="en-GB"/>
              </w:rPr>
              <w:t xml:space="preserve"> (</w:t>
            </w:r>
            <w:r w:rsidRPr="00B33CB5">
              <w:rPr>
                <w:rFonts w:eastAsia="맑은 고딕" w:hint="eastAsia"/>
                <w:b w:val="0"/>
                <w:color w:val="auto"/>
                <w:sz w:val="24"/>
                <w:szCs w:val="24"/>
                <w:lang w:val="en-GB"/>
              </w:rPr>
              <w:t xml:space="preserve">by Roald Dahl) book, </w:t>
            </w:r>
            <w:r w:rsidRPr="00B33CB5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board, markers, </w:t>
            </w:r>
            <w:r w:rsidR="00B75210" w:rsidRPr="00B33CB5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computer(connected with Internet), worksheet</w:t>
            </w:r>
            <w:r w:rsidR="00266A2C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s</w:t>
            </w:r>
            <w:r w:rsidR="00AA5FFC" w:rsidRPr="00B33CB5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, </w:t>
            </w:r>
            <w:r w:rsidR="002E5585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visual aids</w:t>
            </w:r>
            <w:r w:rsidR="006366EA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if needed </w:t>
            </w:r>
            <w:r w:rsidR="002E5585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(flash card, realia, etc. to explain </w:t>
            </w:r>
            <w:r w:rsidR="002E5585">
              <w:rPr>
                <w:rFonts w:eastAsia="맑은 고딕"/>
                <w:b w:val="0"/>
                <w:color w:val="auto"/>
                <w:sz w:val="24"/>
                <w:szCs w:val="24"/>
              </w:rPr>
              <w:t>vocabulary</w:t>
            </w:r>
            <w:r w:rsidR="002E5585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726024" w:rsidRPr="00B33CB5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33CB5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IMS</w:t>
            </w:r>
            <w:r w:rsidR="00C44C67" w:rsidRPr="00B33CB5">
              <w:rPr>
                <w:color w:val="auto"/>
                <w:sz w:val="24"/>
                <w:szCs w:val="24"/>
              </w:rPr>
              <w:t xml:space="preserve"> </w:t>
            </w:r>
            <w:r w:rsidR="00726024" w:rsidRPr="00B33CB5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33CB5" w:rsidRDefault="009272FC" w:rsidP="00DC7201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Practice reading aloud </w:t>
            </w:r>
            <w:r w:rsidR="008860D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kills by reading </w:t>
            </w:r>
            <w:r w:rsidR="00DC720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 </w:t>
            </w:r>
            <w:r w:rsidR="00971997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story</w:t>
            </w:r>
          </w:p>
        </w:tc>
      </w:tr>
      <w:tr w:rsidR="00726024" w:rsidRPr="00B33CB5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33CB5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  <w:color w:val="auto"/>
              </w:rPr>
            </w:pPr>
            <w:r w:rsidRPr="00B33CB5">
              <w:rPr>
                <w:b/>
                <w:color w:val="auto"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33CB5" w:rsidRDefault="008860D6" w:rsidP="00971997">
            <w:pPr>
              <w:pStyle w:val="Body"/>
              <w:spacing w:before="100" w:beforeAutospacing="1" w:after="100" w:afterAutospacing="1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S</w:t>
            </w:r>
            <w:r w:rsidR="00A61713" w:rsidRPr="00B33CB5">
              <w:rPr>
                <w:rFonts w:eastAsia="맑은 고딕" w:hint="eastAsia"/>
                <w:color w:val="auto"/>
                <w:sz w:val="22"/>
                <w:szCs w:val="22"/>
              </w:rPr>
              <w:t>tudy</w:t>
            </w:r>
            <w:r w:rsidR="00971997" w:rsidRPr="00B33CB5">
              <w:rPr>
                <w:rFonts w:eastAsia="맑은 고딕" w:hint="eastAsia"/>
                <w:color w:val="auto"/>
                <w:sz w:val="22"/>
                <w:szCs w:val="22"/>
              </w:rPr>
              <w:t xml:space="preserve"> vocabulary, expression, and grammar through the story</w:t>
            </w:r>
          </w:p>
        </w:tc>
      </w:tr>
      <w:tr w:rsidR="00726024" w:rsidRPr="00B33CB5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33CB5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B33CB5" w:rsidRDefault="008860D6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</w:t>
            </w:r>
            <w:r w:rsidR="00971997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ractice speaking skills by discussing in a </w:t>
            </w:r>
            <w:r w:rsidR="009C3E54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mall </w:t>
            </w:r>
            <w:r w:rsidR="00971997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group</w:t>
            </w:r>
            <w:r w:rsidR="009C3E54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nd presenting </w:t>
            </w:r>
            <w:r w:rsidR="009C3E54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in front</w:t>
            </w:r>
            <w:r w:rsidR="009C3E54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of</w:t>
            </w:r>
            <w:r w:rsidR="00E20E17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he</w:t>
            </w:r>
            <w:r w:rsidR="009C3E54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class </w:t>
            </w:r>
          </w:p>
        </w:tc>
      </w:tr>
      <w:tr w:rsidR="00447E0C" w:rsidRPr="00B33CB5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33CB5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LANGUAGE SKILLS</w:t>
            </w:r>
          </w:p>
        </w:tc>
      </w:tr>
      <w:tr w:rsidR="00F374C4" w:rsidRPr="00B33CB5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B33CB5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bCs w:val="0"/>
                <w:color w:val="auto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33CB5" w:rsidRDefault="00DC7201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</w:t>
            </w:r>
            <w:r w:rsidR="00E20E17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eachers reading </w:t>
            </w:r>
            <w:r w:rsidR="009272FC">
              <w:rPr>
                <w:rFonts w:eastAsia="맑은 고딕"/>
                <w:b w:val="0"/>
                <w:color w:val="auto"/>
                <w:sz w:val="22"/>
                <w:szCs w:val="22"/>
              </w:rPr>
              <w:t>“Enormous Crocodile”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E20E17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ook and audio clip</w:t>
            </w:r>
          </w:p>
        </w:tc>
      </w:tr>
      <w:tr w:rsidR="00F374C4" w:rsidRPr="00B33CB5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B33CB5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33CB5" w:rsidRDefault="00DC7201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U</w:t>
            </w:r>
            <w:r w:rsidR="00E20E17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nderstanding</w:t>
            </w:r>
            <w:r w:rsidR="00E20E17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nd prediction </w:t>
            </w:r>
            <w:r w:rsidR="00E20E17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of story</w:t>
            </w:r>
            <w:r w:rsidR="000060DA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F374C4" w:rsidRPr="00B33CB5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B33CB5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lastRenderedPageBreak/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33CB5" w:rsidRDefault="00DC7201" w:rsidP="00DC7201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Part of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“Enormous Crocodile”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book </w:t>
            </w:r>
          </w:p>
        </w:tc>
      </w:tr>
      <w:tr w:rsidR="00965422" w:rsidRPr="00B33CB5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22" w:rsidRPr="00B33CB5" w:rsidRDefault="00DC7201" w:rsidP="00DC7201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Prediction of next story </w:t>
            </w:r>
          </w:p>
        </w:tc>
      </w:tr>
      <w:tr w:rsidR="00965422" w:rsidRPr="00B33CB5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  <w:color w:val="auto"/>
              </w:rPr>
            </w:pPr>
            <w:r w:rsidRPr="00B33CB5">
              <w:rPr>
                <w:b/>
                <w:color w:val="auto"/>
              </w:rPr>
              <w:t>LANGUAGE SYSTEMS</w:t>
            </w:r>
          </w:p>
        </w:tc>
      </w:tr>
      <w:tr w:rsidR="00965422" w:rsidRPr="00B33CB5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422" w:rsidRPr="00B33CB5" w:rsidRDefault="00D33C5E" w:rsidP="00D33C5E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ractice</w:t>
            </w:r>
            <w:r w:rsidR="00FA6C04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ccurate pronunciation </w:t>
            </w:r>
            <w:r w:rsidR="00FA6C04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br/>
            </w:r>
            <w:r w:rsidR="00FA6C04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ex)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iggest brownest muddies, gulp in one gollop, tommy-rot, etc.</w:t>
            </w:r>
          </w:p>
        </w:tc>
      </w:tr>
      <w:tr w:rsidR="00965422" w:rsidRPr="00B33CB5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7A73" w:rsidRPr="00B33CB5" w:rsidRDefault="00D33C5E" w:rsidP="00D33C5E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Learn new vocabulary </w:t>
            </w:r>
            <w:r w:rsidR="007C7A73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nd expressions </w:t>
            </w:r>
            <w:r w:rsidR="007C7A73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br/>
              <w:t xml:space="preserve">ex)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enormous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, grinned, paddling, etc. </w:t>
            </w:r>
          </w:p>
        </w:tc>
      </w:tr>
      <w:tr w:rsidR="00965422" w:rsidRPr="00B33CB5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422" w:rsidRPr="00B33CB5" w:rsidRDefault="00587945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cquire </w:t>
            </w:r>
            <w:r w:rsidR="00AC3F70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basic grammar by audio-lingual method </w:t>
            </w:r>
            <w:r w:rsidR="00AC3F70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br/>
            </w:r>
            <w:r w:rsidR="00AC3F70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ex) </w:t>
            </w:r>
            <w:r w:rsidR="00112AC3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he cleverest </w:t>
            </w:r>
            <w:r w:rsidR="00112AC3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sym w:font="Wingdings" w:char="F0E0"/>
            </w:r>
            <w:r w:rsidR="00112AC3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he + ~est for the </w:t>
            </w:r>
            <w:r w:rsidR="00B354D5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uperlative degree</w:t>
            </w:r>
            <w:r w:rsidR="00AC3F70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965422" w:rsidRPr="00B33CB5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422" w:rsidRPr="00B33CB5" w:rsidRDefault="00A14300" w:rsidP="00B461F5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</w:t>
            </w:r>
            <w:r w:rsidR="00B461F5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ory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nd discussion</w:t>
            </w:r>
          </w:p>
        </w:tc>
      </w:tr>
      <w:tr w:rsidR="00965422" w:rsidRPr="00B33CB5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33CB5">
              <w:rPr>
                <w:b w:val="0"/>
                <w:color w:val="auto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422" w:rsidRPr="00B33CB5" w:rsidRDefault="0017636A" w:rsidP="00CC61CD">
            <w:pPr>
              <w:pStyle w:val="5"/>
              <w:spacing w:before="100" w:beforeAutospacing="1" w:after="100" w:afterAutospacing="1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</w:t>
            </w:r>
            <w:r w:rsidR="00CC61C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haring and discussing story and </w:t>
            </w:r>
            <w:r w:rsidR="00AF3BA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houghts</w:t>
            </w:r>
          </w:p>
        </w:tc>
      </w:tr>
      <w:tr w:rsidR="00965422" w:rsidRPr="00B33CB5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SSUMPTIONS</w:t>
            </w:r>
          </w:p>
        </w:tc>
      </w:tr>
      <w:tr w:rsidR="00965422" w:rsidRPr="00B33CB5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387279" w:rsidP="000D4619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tudent have enough ability to </w:t>
            </w:r>
            <w:r w:rsidR="00C463BF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understand </w:t>
            </w:r>
            <w:r w:rsidR="00FF7BE5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he intermediate level of </w:t>
            </w:r>
            <w:r w:rsidR="00C463BF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story</w:t>
            </w:r>
            <w:r w:rsidR="00C463BF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book</w:t>
            </w:r>
          </w:p>
        </w:tc>
      </w:tr>
      <w:tr w:rsidR="00965422" w:rsidRPr="00B33CB5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NTICIPATED GRAMMATICAL ERRORS AND SOLUTIONS</w:t>
            </w:r>
          </w:p>
        </w:tc>
      </w:tr>
      <w:tr w:rsidR="00965422" w:rsidRPr="00B33CB5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27" w:rsidRPr="00A94C27" w:rsidRDefault="00967247" w:rsidP="00A94C27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Students can miss the grammar error since 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class does not run by the grammar translation method</w:t>
            </w:r>
            <w:r w:rsidR="00A94C2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br/>
            </w:r>
            <w:r w:rsidR="00A94C27" w:rsidRPr="00A94C27">
              <w:rPr>
                <w:rFonts w:eastAsia="맑은 고딕"/>
                <w:b w:val="0"/>
                <w:color w:val="auto"/>
                <w:sz w:val="22"/>
                <w:szCs w:val="22"/>
              </w:rPr>
              <w:sym w:font="Wingdings" w:char="F0E0"/>
            </w:r>
            <w:r w:rsidR="00A94C2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Help </w:t>
            </w:r>
            <w:r w:rsidR="00A94C27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students to understand the grammar through comprehension </w:t>
            </w:r>
            <w:r w:rsidR="00A543E5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checking </w:t>
            </w:r>
            <w:r w:rsidR="00A94C27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questions</w:t>
            </w:r>
          </w:p>
        </w:tc>
      </w:tr>
      <w:tr w:rsidR="00965422" w:rsidRPr="00B33CB5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lastRenderedPageBreak/>
              <w:t>REFERENCES</w:t>
            </w:r>
          </w:p>
        </w:tc>
      </w:tr>
      <w:tr w:rsidR="00965422" w:rsidRPr="00B33CB5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15EB" w:rsidRPr="008844AD" w:rsidRDefault="00B23163" w:rsidP="00B509E7">
            <w:pPr>
              <w:pStyle w:val="5"/>
              <w:spacing w:before="100" w:beforeAutospacing="1" w:after="100" w:afterAutospacing="1"/>
              <w:ind w:leftChars="50" w:left="120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Book </w:t>
            </w:r>
            <w:r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 w:rsidR="009272F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normous Crocodile</w:t>
            </w:r>
            <w:r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 R</w:t>
            </w:r>
            <w:r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oalddahl.com</w:t>
            </w:r>
            <w:r w:rsidR="00B509E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link below : </w:t>
            </w:r>
            <w:r w:rsidR="00B509E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br/>
            </w:r>
            <w:r w:rsidR="00B509E7" w:rsidRPr="00B509E7">
              <w:rPr>
                <w:rFonts w:eastAsia="맑은 고딕"/>
                <w:b w:val="0"/>
                <w:color w:val="auto"/>
                <w:sz w:val="22"/>
                <w:szCs w:val="22"/>
              </w:rPr>
              <w:t>http://www.roalddahl.com/roald-dahl/stories/1970s/the-enormous-crocodile</w:t>
            </w:r>
            <w:r w:rsidR="00B509E7">
              <w:rPr>
                <w:rFonts w:eastAsia="맑은 고딕"/>
                <w:b w:val="0"/>
                <w:color w:val="auto"/>
                <w:sz w:val="22"/>
                <w:szCs w:val="22"/>
              </w:rPr>
              <w:br/>
            </w:r>
            <w:r w:rsidR="00B509E7" w:rsidRPr="00B509E7">
              <w:rPr>
                <w:rFonts w:eastAsia="맑은 고딕"/>
                <w:b w:val="0"/>
                <w:color w:val="auto"/>
                <w:sz w:val="22"/>
                <w:szCs w:val="22"/>
              </w:rPr>
              <w:t>https://soundcloud.com/penguin-books/the-enormous-crocodile</w:t>
            </w:r>
            <w:r w:rsidR="00B509E7" w:rsidRPr="00B509E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B509E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br/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Youtube</w:t>
            </w:r>
            <w:r w:rsidR="00A543E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link below : </w:t>
            </w:r>
            <w:r w:rsidR="008844A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2D15EB" w:rsidRPr="008844AD">
              <w:rPr>
                <w:rFonts w:eastAsia="맑은 고딕"/>
                <w:b w:val="0"/>
                <w:color w:val="auto"/>
                <w:sz w:val="22"/>
                <w:szCs w:val="22"/>
              </w:rPr>
              <w:t>https://www.youtube.com/watch?v=eJTnGkQonI0&amp;index=41&amp;list=PLrRxiQvX_JCuWg-3CWVs7nR45jQPAdrgP</w:t>
            </w:r>
          </w:p>
        </w:tc>
      </w:tr>
      <w:tr w:rsidR="00965422" w:rsidRPr="00B33CB5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422" w:rsidRPr="00B33CB5" w:rsidRDefault="00965422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965422" w:rsidRPr="00B33CB5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44AD" w:rsidRDefault="008844AD" w:rsidP="008844AD">
            <w:pPr>
              <w:pStyle w:val="5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Only Question A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c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tivity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–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who answers lose</w:t>
            </w:r>
          </w:p>
          <w:p w:rsidR="008844AD" w:rsidRDefault="008844AD" w:rsidP="008844AD">
            <w:pPr>
              <w:pStyle w:val="5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</w:pPr>
            <w:r w:rsidRPr="008844AD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Chair Activity -  one person seat on the chair in front of the class and guess right vocabulary </w:t>
            </w:r>
          </w:p>
          <w:p w:rsidR="008844AD" w:rsidRDefault="008844AD" w:rsidP="008844AD">
            <w:pPr>
              <w:pStyle w:val="5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</w:pPr>
            <w:r w:rsidRPr="008844AD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Tale Activity </w:t>
            </w:r>
            <w:r w:rsidRPr="008844AD"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–</w:t>
            </w:r>
            <w:r w:rsidRPr="008844AD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Say work with last person</w:t>
            </w:r>
            <w:r w:rsidRPr="008844AD"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’</w:t>
            </w:r>
            <w:r w:rsidRPr="008844AD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s last letter </w:t>
            </w:r>
          </w:p>
          <w:p w:rsidR="00965422" w:rsidRPr="008844AD" w:rsidRDefault="008844AD" w:rsidP="008844AD">
            <w:pPr>
              <w:pStyle w:val="5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</w:pPr>
            <w:r w:rsidRPr="008844AD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Letter Activity </w:t>
            </w:r>
            <w:r w:rsidRPr="008844AD"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–</w:t>
            </w:r>
            <w:r w:rsidRPr="008844AD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Give Ss 6 letters to make 5 vocabulary words and 2 sentences and present</w:t>
            </w:r>
          </w:p>
        </w:tc>
      </w:tr>
    </w:tbl>
    <w:p w:rsidR="008A4DE1" w:rsidRPr="00B33CB5" w:rsidRDefault="008A4DE1">
      <w:pPr>
        <w:rPr>
          <w:sz w:val="16"/>
          <w:szCs w:val="16"/>
        </w:rPr>
      </w:pPr>
      <w:r w:rsidRPr="00B33CB5"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B33CB5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B33CB5" w:rsidRDefault="008A4DE1" w:rsidP="003F75ED">
            <w:pPr>
              <w:pStyle w:val="Heading31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</w:rPr>
              <w:lastRenderedPageBreak/>
              <w:br w:type="page"/>
            </w:r>
            <w:r w:rsidR="00447E0C" w:rsidRPr="00B33CB5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="003F75ED" w:rsidRPr="00B33CB5">
              <w:rPr>
                <w:color w:val="auto"/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B33CB5" w:rsidRDefault="001F39A7" w:rsidP="00DD60B4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ello, everyone</w:t>
            </w:r>
          </w:p>
        </w:tc>
      </w:tr>
      <w:tr w:rsidR="00CB12E9" w:rsidRPr="00B33CB5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B33CB5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B33CB5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B33CB5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B33CB5" w:rsidRDefault="00206EF9" w:rsidP="008A0867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Get students</w:t>
            </w:r>
            <w:r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interest and attention by asking </w:t>
            </w:r>
            <w:r w:rsidR="008A086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guiding 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questions </w:t>
            </w:r>
            <w:r w:rsidR="008A086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which make them to </w:t>
            </w:r>
            <w:r w:rsidR="00C7095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articipate in</w:t>
            </w:r>
            <w:r w:rsidR="00A86FB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he</w:t>
            </w:r>
            <w:r w:rsidR="008A086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DD60B4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class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B33CB5" w:rsidRDefault="007117C6" w:rsidP="007117C6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</w:t>
            </w:r>
            <w:r w:rsidR="00206EF9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oard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 markers</w:t>
            </w:r>
          </w:p>
        </w:tc>
      </w:tr>
      <w:tr w:rsidR="00B10BBA" w:rsidRPr="00B33CB5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33CB5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B33CB5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B33CB5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B33CB5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A543E5" w:rsidRPr="00B33CB5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3E5" w:rsidRPr="00B33CB5" w:rsidRDefault="00CA1D7B" w:rsidP="00B509E7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1</w:t>
            </w:r>
            <w:r w:rsidR="00A543E5" w:rsidRPr="00B33CB5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3E5" w:rsidRPr="00B33CB5" w:rsidRDefault="00A543E5" w:rsidP="00B509E7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3E5" w:rsidRPr="00B33CB5" w:rsidRDefault="00AC0BE5" w:rsidP="00B509E7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Say hi to </w:t>
            </w:r>
            <w:r w:rsidR="00B06AA1">
              <w:rPr>
                <w:rFonts w:eastAsia="맑은 고딕" w:hint="eastAsia"/>
                <w:color w:val="auto"/>
                <w:sz w:val="22"/>
                <w:szCs w:val="22"/>
              </w:rPr>
              <w:t>teacher and each oth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3E5" w:rsidRPr="00B33CB5" w:rsidRDefault="00AC0BE5" w:rsidP="001F39A7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Greeting</w:t>
            </w:r>
          </w:p>
        </w:tc>
      </w:tr>
      <w:tr w:rsidR="00AC0BE5" w:rsidRPr="00B33CB5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BE5" w:rsidRPr="00B33CB5" w:rsidRDefault="00AC0BE5" w:rsidP="00B509E7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3</w:t>
            </w:r>
            <w:r w:rsidRPr="00B33CB5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BE5" w:rsidRPr="00B33CB5" w:rsidRDefault="00AC0BE5" w:rsidP="00B509E7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BE5" w:rsidRPr="00B33CB5" w:rsidRDefault="00AC0BE5" w:rsidP="00B06AA1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Answer to teacher</w:t>
            </w:r>
            <w:r w:rsidRPr="00B33CB5">
              <w:rPr>
                <w:rFonts w:eastAsia="맑은 고딕"/>
                <w:color w:val="auto"/>
                <w:sz w:val="22"/>
                <w:szCs w:val="22"/>
              </w:rPr>
              <w:t>’</w:t>
            </w: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s question</w:t>
            </w:r>
            <w:r w:rsidR="00B06AA1">
              <w:rPr>
                <w:rFonts w:eastAsia="맑은 고딕" w:hint="eastAsia"/>
                <w:color w:val="auto"/>
                <w:sz w:val="22"/>
                <w:szCs w:val="22"/>
              </w:rPr>
              <w:t xml:space="preserve">s about </w:t>
            </w:r>
            <w:r w:rsidRPr="00B33CB5">
              <w:rPr>
                <w:rFonts w:eastAsia="맑은 고딕"/>
                <w:color w:val="auto"/>
                <w:sz w:val="22"/>
                <w:szCs w:val="22"/>
              </w:rPr>
              <w:t>everyday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life</w:t>
            </w:r>
            <w:r w:rsidR="00B06AA1">
              <w:rPr>
                <w:rFonts w:eastAsia="맑은 고딕" w:hint="eastAsia"/>
                <w:color w:val="auto"/>
                <w:sz w:val="22"/>
                <w:szCs w:val="22"/>
              </w:rPr>
              <w:t xml:space="preserve"> that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lead to</w:t>
            </w: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CA1D7B">
              <w:rPr>
                <w:rFonts w:eastAsia="맑은 고딕" w:hint="eastAsia"/>
                <w:color w:val="auto"/>
                <w:sz w:val="22"/>
                <w:szCs w:val="22"/>
              </w:rPr>
              <w:t xml:space="preserve">the </w:t>
            </w: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 xml:space="preserve">story of </w:t>
            </w:r>
            <w:r w:rsidRPr="00B33CB5">
              <w:rPr>
                <w:rFonts w:eastAsia="맑은 고딕"/>
                <w:color w:val="auto"/>
                <w:sz w:val="22"/>
                <w:szCs w:val="22"/>
              </w:rPr>
              <w:t>“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Enormous Crocodile</w:t>
            </w:r>
            <w:r w:rsidRPr="00B33CB5">
              <w:rPr>
                <w:rFonts w:eastAsia="맑은 고딕"/>
                <w:color w:val="auto"/>
                <w:sz w:val="22"/>
                <w:szCs w:val="22"/>
              </w:rPr>
              <w:t>”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BE5" w:rsidRPr="00B33CB5" w:rsidRDefault="00AC0BE5" w:rsidP="00B509E7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 xml:space="preserve">Ask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guiding question</w:t>
            </w:r>
          </w:p>
        </w:tc>
      </w:tr>
      <w:tr w:rsidR="00AC0BE5" w:rsidRPr="00B33CB5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BE5" w:rsidRPr="00B33CB5" w:rsidRDefault="00AC0BE5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BE5" w:rsidRPr="00B33CB5" w:rsidRDefault="00AC0BE5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B33CB5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BE5" w:rsidRPr="00B33CB5" w:rsidRDefault="00AC0BE5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BE5" w:rsidRPr="00B33CB5" w:rsidRDefault="00AC0BE5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AC0BE5" w:rsidRPr="00B33CB5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0BE5" w:rsidRPr="00B33CB5" w:rsidRDefault="00AC0BE5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AC0BE5" w:rsidRPr="00B33CB5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BE5" w:rsidRPr="00B33CB5" w:rsidRDefault="00AC0BE5" w:rsidP="00A814EF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If student does not give answers to teacher, make the small group and ask them to share their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everyday life 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(Teacher must go around the class group by group to supervise and lead the conversation)</w:t>
            </w:r>
          </w:p>
        </w:tc>
      </w:tr>
    </w:tbl>
    <w:p w:rsidR="00EA7FDA" w:rsidRPr="00A814EF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  <w:lang w:val="en-GB"/>
        </w:rPr>
      </w:pPr>
    </w:p>
    <w:p w:rsidR="00EA7FDA" w:rsidRPr="00B33CB5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B33CB5">
        <w:rPr>
          <w:rFonts w:eastAsia="바탕"/>
          <w:b/>
          <w:bCs/>
          <w:color w:val="auto"/>
          <w:sz w:val="16"/>
          <w:szCs w:val="16"/>
        </w:rPr>
        <w:lastRenderedPageBreak/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948"/>
        <w:gridCol w:w="2409"/>
        <w:gridCol w:w="3301"/>
      </w:tblGrid>
      <w:tr w:rsidR="00CB12E9" w:rsidRPr="00B33CB5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33CB5" w:rsidRDefault="00CB12E9" w:rsidP="003C60DE">
            <w:pPr>
              <w:pStyle w:val="Heading31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</w:rPr>
              <w:lastRenderedPageBreak/>
              <w:br w:type="page"/>
            </w:r>
            <w:r w:rsidRPr="00B33CB5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B33CB5">
              <w:rPr>
                <w:color w:val="auto"/>
                <w:sz w:val="24"/>
                <w:szCs w:val="24"/>
              </w:rPr>
              <w:t>TASK PREPARATION 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33CB5" w:rsidRDefault="007A612F" w:rsidP="00DD60B4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New Words!</w:t>
            </w:r>
          </w:p>
        </w:tc>
      </w:tr>
      <w:tr w:rsidR="00CB12E9" w:rsidRPr="00B33CB5" w:rsidTr="001F39A7">
        <w:trPr>
          <w:trHeight w:val="301"/>
          <w:jc w:val="center"/>
        </w:trPr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B33CB5" w:rsidTr="001F39A7">
        <w:trPr>
          <w:trHeight w:val="320"/>
          <w:jc w:val="center"/>
        </w:trPr>
        <w:tc>
          <w:tcPr>
            <w:tcW w:w="44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33CB5" w:rsidRDefault="00BF2F40" w:rsidP="00A86FBD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S</w:t>
            </w:r>
            <w:r w:rsidR="00D85C30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udy new </w:t>
            </w:r>
            <w:r w:rsidR="00D85C30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vocabulary</w:t>
            </w:r>
            <w:r w:rsidR="00D85C30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/exp</w:t>
            </w:r>
            <w:r w:rsidR="00BB580F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ression/grammar </w:t>
            </w:r>
            <w:r w:rsidR="00D85C30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y</w:t>
            </w:r>
            <w:r w:rsidR="00A86FB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eacher</w:t>
            </w:r>
            <w:r w:rsidR="00A86FBD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="00A86FB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 explanation </w:t>
            </w:r>
          </w:p>
        </w:tc>
        <w:tc>
          <w:tcPr>
            <w:tcW w:w="5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33CB5" w:rsidRDefault="007117C6" w:rsidP="007A612F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oard, markers</w:t>
            </w:r>
            <w:r w:rsidR="00C93C04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 visual aids (</w:t>
            </w:r>
            <w:r w:rsidR="00571DF8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if needed to explain vocabulary</w:t>
            </w:r>
            <w:r w:rsidR="00C93C04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)</w:t>
            </w:r>
          </w:p>
        </w:tc>
      </w:tr>
      <w:tr w:rsidR="00CB12E9" w:rsidRPr="00B33CB5" w:rsidTr="001F39A7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1F39A7" w:rsidRPr="00B33CB5" w:rsidTr="001F39A7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39A7" w:rsidRPr="001F39A7" w:rsidRDefault="001F39A7" w:rsidP="00B509E7">
            <w:pPr>
              <w:pStyle w:val="a5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1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9A7" w:rsidRPr="00B33CB5" w:rsidRDefault="001F39A7" w:rsidP="00B509E7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  <w:r w:rsidRPr="00B33CB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9A7" w:rsidRPr="001F39A7" w:rsidRDefault="001F39A7" w:rsidP="00B509E7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Understand today</w:t>
            </w:r>
            <w:r>
              <w:rPr>
                <w:rFonts w:eastAsia="맑은 고딕"/>
                <w:color w:val="auto"/>
                <w:sz w:val="22"/>
                <w:szCs w:val="22"/>
              </w:rPr>
              <w:t>’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s activity is the reading a </w:t>
            </w:r>
            <w:r>
              <w:rPr>
                <w:rFonts w:eastAsia="맑은 고딕"/>
                <w:color w:val="auto"/>
                <w:sz w:val="22"/>
                <w:szCs w:val="22"/>
              </w:rPr>
              <w:t>“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Enormous crocodile</w:t>
            </w:r>
            <w:r>
              <w:rPr>
                <w:rFonts w:eastAsia="맑은 고딕"/>
                <w:color w:val="auto"/>
                <w:sz w:val="22"/>
                <w:szCs w:val="22"/>
              </w:rPr>
              <w:t>”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story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9A7" w:rsidRPr="001F39A7" w:rsidRDefault="001F39A7" w:rsidP="00B509E7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Introduce Act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ivity</w:t>
            </w:r>
          </w:p>
        </w:tc>
      </w:tr>
      <w:tr w:rsidR="001F39A7" w:rsidRPr="00B33CB5" w:rsidTr="001F39A7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39A7" w:rsidRPr="00B33CB5" w:rsidRDefault="00172CC4" w:rsidP="00B509E7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7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9A7" w:rsidRPr="00B33CB5" w:rsidRDefault="001F39A7" w:rsidP="00B509E7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9A7" w:rsidRPr="00B33CB5" w:rsidRDefault="00E950C5" w:rsidP="00B509E7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S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tudy new </w:t>
            </w:r>
            <w:r w:rsidRPr="00B33CB5">
              <w:rPr>
                <w:rFonts w:eastAsia="맑은 고딕"/>
                <w:color w:val="auto"/>
                <w:sz w:val="22"/>
                <w:szCs w:val="22"/>
              </w:rPr>
              <w:t>vocabulary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by learning the meaning or synonyms/</w:t>
            </w:r>
            <w:r>
              <w:rPr>
                <w:rFonts w:eastAsia="맑은 고딕"/>
                <w:color w:val="auto"/>
                <w:sz w:val="22"/>
                <w:szCs w:val="22"/>
              </w:rPr>
              <w:t>antonyms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9A7" w:rsidRPr="00B33CB5" w:rsidRDefault="00172CC4" w:rsidP="00B509E7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Introduce new </w:t>
            </w:r>
            <w:r w:rsidR="001F39A7" w:rsidRPr="00B33CB5">
              <w:rPr>
                <w:rFonts w:eastAsia="맑은 고딕"/>
                <w:color w:val="auto"/>
                <w:sz w:val="22"/>
                <w:szCs w:val="22"/>
              </w:rPr>
              <w:t>vocabulary</w:t>
            </w:r>
            <w:r w:rsidR="001F39A7" w:rsidRPr="00B33CB5">
              <w:rPr>
                <w:rFonts w:eastAsia="맑은 고딕" w:hint="eastAsia"/>
                <w:color w:val="auto"/>
                <w:sz w:val="22"/>
                <w:szCs w:val="22"/>
              </w:rPr>
              <w:t>/expression/grammar</w:t>
            </w:r>
          </w:p>
        </w:tc>
      </w:tr>
      <w:tr w:rsidR="000E1950" w:rsidRPr="00B33CB5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950" w:rsidRPr="00B33CB5" w:rsidRDefault="000E1950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0E1950" w:rsidRPr="00B33CB5" w:rsidTr="00AB4A69">
        <w:trPr>
          <w:trHeight w:val="638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950" w:rsidRPr="00B33CB5" w:rsidRDefault="000E1950" w:rsidP="00AB4A69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lastRenderedPageBreak/>
              <w:t xml:space="preserve"> Prepare some example sentences to explain new vocabulary/ expression/grammar in case students have difficulties to understand</w:t>
            </w:r>
          </w:p>
        </w:tc>
      </w:tr>
    </w:tbl>
    <w:p w:rsidR="00EA7FDA" w:rsidRPr="00B33CB5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B33CB5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B33CB5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992"/>
        <w:gridCol w:w="2694"/>
        <w:gridCol w:w="2972"/>
      </w:tblGrid>
      <w:tr w:rsidR="00CB12E9" w:rsidRPr="00B33CB5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33CB5" w:rsidRDefault="00CB12E9" w:rsidP="00CB12E9">
            <w:pPr>
              <w:pStyle w:val="Heading31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</w:rPr>
              <w:lastRenderedPageBreak/>
              <w:br w:type="page"/>
            </w:r>
            <w:r w:rsidRPr="00B33CB5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B33CB5">
              <w:rPr>
                <w:color w:val="auto"/>
                <w:sz w:val="24"/>
                <w:szCs w:val="24"/>
              </w:rPr>
              <w:t>TASK REALISATION 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33CB5" w:rsidRDefault="007E430D" w:rsidP="003C60DE">
            <w:pPr>
              <w:pStyle w:val="Heading31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normous Crocodile</w:t>
            </w:r>
          </w:p>
        </w:tc>
      </w:tr>
      <w:tr w:rsidR="00CB12E9" w:rsidRPr="00B33CB5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B33CB5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33CB5" w:rsidRDefault="0018673F" w:rsidP="00E57E33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Understand the story by reading a book </w:t>
            </w:r>
            <w:r w:rsidR="00E57E33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and share the thoughts </w:t>
            </w:r>
            <w:r w:rsidR="004252A1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y discuss</w:t>
            </w:r>
            <w:r w:rsidR="00E57E3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ion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33CB5" w:rsidRDefault="00F3550F" w:rsidP="003C60DE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 w:rsidR="009272F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normous Crocodile</w:t>
            </w:r>
            <w:r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 w:rsidR="007E43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book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, Computer(connected to internet), </w:t>
            </w:r>
            <w:r w:rsidR="007A612F"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 w:rsidR="007A612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Meet the characters</w:t>
            </w:r>
            <w:r w:rsidR="007A612F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 w:rsidR="007A612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272492"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 w:rsidR="00272492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cript</w:t>
            </w:r>
            <w:r w:rsidR="00272492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 w:rsidR="00272492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766FC8" w:rsidRPr="00766FC8"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“</w:t>
            </w:r>
            <w:r w:rsidR="00766FC8" w:rsidRPr="00766FC8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Make your own story</w:t>
            </w:r>
            <w:r w:rsidR="00766FC8" w:rsidRPr="00766FC8"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”</w:t>
            </w:r>
            <w:r w:rsidR="00766FC8" w:rsidRPr="00766FC8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="00583429"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“</w:t>
            </w:r>
            <w:r w:rsidR="00583429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Story 1,2</w:t>
            </w:r>
            <w:r w:rsidR="00583429"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”</w:t>
            </w:r>
            <w:r w:rsidR="00583429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="00766FC8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w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orksheet</w:t>
            </w:r>
          </w:p>
        </w:tc>
      </w:tr>
      <w:tr w:rsidR="00CB12E9" w:rsidRPr="00B33CB5" w:rsidTr="00573950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B33CB5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7A612F" w:rsidRPr="00B33CB5" w:rsidTr="00573950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612F" w:rsidRPr="001F39A7" w:rsidRDefault="007A612F" w:rsidP="003B4E2A">
            <w:pPr>
              <w:pStyle w:val="a5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5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12F" w:rsidRPr="00B33CB5" w:rsidRDefault="007A612F" w:rsidP="003B4E2A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12F" w:rsidRPr="00B33CB5" w:rsidRDefault="007A612F" w:rsidP="003B4E2A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R</w:t>
            </w:r>
            <w:r>
              <w:rPr>
                <w:rFonts w:eastAsia="맑은 고딕"/>
                <w:color w:val="auto"/>
                <w:sz w:val="22"/>
                <w:szCs w:val="22"/>
              </w:rPr>
              <w:t>e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ad aloud </w:t>
            </w:r>
            <w:r>
              <w:rPr>
                <w:rFonts w:eastAsia="맑은 고딕"/>
                <w:color w:val="auto"/>
                <w:sz w:val="22"/>
                <w:szCs w:val="22"/>
              </w:rPr>
              <w:t>characteristic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s of </w:t>
            </w:r>
            <w:r w:rsidRPr="000E1950">
              <w:rPr>
                <w:rFonts w:eastAsia="맑은 고딕"/>
                <w:color w:val="auto"/>
                <w:sz w:val="22"/>
                <w:szCs w:val="22"/>
              </w:rPr>
              <w:t>“</w:t>
            </w:r>
            <w:r w:rsidRPr="000E1950">
              <w:rPr>
                <w:rFonts w:eastAsia="맑은 고딕" w:hint="eastAsia"/>
                <w:color w:val="auto"/>
                <w:sz w:val="22"/>
                <w:szCs w:val="22"/>
              </w:rPr>
              <w:t>Meet the characters</w:t>
            </w:r>
            <w:r w:rsidRPr="000E1950">
              <w:rPr>
                <w:rFonts w:eastAsia="맑은 고딕"/>
                <w:color w:val="auto"/>
                <w:sz w:val="22"/>
                <w:szCs w:val="22"/>
              </w:rPr>
              <w:t>”</w:t>
            </w:r>
            <w:r w:rsidRPr="000E1950">
              <w:rPr>
                <w:rFonts w:eastAsia="맑은 고딕" w:hint="eastAsia"/>
                <w:color w:val="auto"/>
                <w:sz w:val="22"/>
                <w:szCs w:val="22"/>
              </w:rPr>
              <w:t xml:space="preserve"> worksheet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together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12F" w:rsidRPr="00B33CB5" w:rsidRDefault="007A612F" w:rsidP="003B4E2A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Explain characters</w:t>
            </w:r>
          </w:p>
        </w:tc>
      </w:tr>
      <w:tr w:rsidR="00036475" w:rsidRPr="00B33CB5" w:rsidTr="00573950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475" w:rsidRPr="00B33CB5" w:rsidRDefault="00B509E7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1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475" w:rsidRPr="00B33CB5" w:rsidRDefault="005F3DF9" w:rsidP="00F3550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475" w:rsidRPr="00B33CB5" w:rsidRDefault="00C77C49" w:rsidP="00C77C49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Skim the text for main ideas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475" w:rsidRPr="00B33CB5" w:rsidRDefault="00C77C49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Ask for </w:t>
            </w:r>
            <w:r w:rsidR="00B509E7">
              <w:rPr>
                <w:rFonts w:eastAsia="맑은 고딕" w:hint="eastAsia"/>
                <w:color w:val="auto"/>
                <w:sz w:val="22"/>
                <w:szCs w:val="22"/>
              </w:rPr>
              <w:t>skimm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ing </w:t>
            </w:r>
          </w:p>
        </w:tc>
      </w:tr>
      <w:tr w:rsidR="00CB12E9" w:rsidRPr="00B33CB5" w:rsidTr="00573950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33CB5" w:rsidRDefault="0007618C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2</w:t>
            </w:r>
            <w:r w:rsidR="00887A0F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887A0F" w:rsidP="00F3550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887A0F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Student listen to </w:t>
            </w:r>
            <w:r w:rsidR="007720F8">
              <w:rPr>
                <w:rFonts w:eastAsia="맑은 고딕" w:hint="eastAsia"/>
                <w:color w:val="auto"/>
                <w:sz w:val="22"/>
                <w:szCs w:val="22"/>
              </w:rPr>
              <w:t xml:space="preserve">the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audio clip and try to understand the story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887A0F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Play audio clips </w:t>
            </w:r>
          </w:p>
        </w:tc>
      </w:tr>
      <w:tr w:rsidR="00CB12E9" w:rsidRPr="00B33CB5" w:rsidTr="00573950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33CB5" w:rsidRDefault="0007618C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3</w:t>
            </w:r>
            <w:r w:rsidR="00887A0F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F3550F" w:rsidP="00F3550F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887A0F" w:rsidP="0008198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Read </w:t>
            </w:r>
            <w:r w:rsidR="0008198F">
              <w:rPr>
                <w:rFonts w:eastAsia="맑은 고딕" w:hint="eastAsia"/>
                <w:color w:val="auto"/>
                <w:sz w:val="22"/>
                <w:szCs w:val="22"/>
              </w:rPr>
              <w:t xml:space="preserve">after teacher aloud and answer the questions that teacher is asking or ask questions to teacher while reading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33CB5" w:rsidRDefault="0008198F" w:rsidP="00766FC8">
            <w:pPr>
              <w:pStyle w:val="Body"/>
              <w:spacing w:before="0" w:after="0"/>
              <w:jc w:val="both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Read </w:t>
            </w:r>
            <w:r w:rsidR="00766FC8">
              <w:rPr>
                <w:rFonts w:eastAsia="맑은 고딕"/>
                <w:color w:val="auto"/>
                <w:sz w:val="22"/>
                <w:szCs w:val="22"/>
              </w:rPr>
              <w:t>“</w:t>
            </w:r>
            <w:r w:rsidR="00766FC8">
              <w:rPr>
                <w:rFonts w:eastAsia="맑은 고딕" w:hint="eastAsia"/>
                <w:color w:val="auto"/>
                <w:sz w:val="22"/>
                <w:szCs w:val="22"/>
              </w:rPr>
              <w:t>Script</w:t>
            </w:r>
            <w:r w:rsidR="00766FC8">
              <w:rPr>
                <w:rFonts w:eastAsia="맑은 고딕"/>
                <w:color w:val="auto"/>
                <w:sz w:val="22"/>
                <w:szCs w:val="22"/>
              </w:rPr>
              <w:t>”</w:t>
            </w:r>
            <w:r w:rsidR="00766FC8">
              <w:rPr>
                <w:rFonts w:eastAsia="맑은 고딕" w:hint="eastAsia"/>
                <w:color w:val="auto"/>
                <w:sz w:val="22"/>
                <w:szCs w:val="22"/>
              </w:rPr>
              <w:t xml:space="preserve"> worksheet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aloud with checking questions</w:t>
            </w:r>
          </w:p>
        </w:tc>
      </w:tr>
      <w:tr w:rsidR="00F3550F" w:rsidRPr="00B33CB5" w:rsidTr="00573950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50F" w:rsidRPr="00B33CB5" w:rsidRDefault="007B6C0B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10</w:t>
            </w:r>
            <w:r w:rsidR="009D7350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50F" w:rsidRPr="00B33CB5" w:rsidRDefault="000513B2" w:rsidP="002D15EB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 xml:space="preserve">Group </w:t>
            </w: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lastRenderedPageBreak/>
              <w:t>by 2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50F" w:rsidRPr="00B33CB5" w:rsidRDefault="00766FC8" w:rsidP="00766FC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lastRenderedPageBreak/>
              <w:t xml:space="preserve">Make own story by drawings </w:t>
            </w:r>
            <w:r w:rsidR="000513B2">
              <w:rPr>
                <w:rFonts w:eastAsia="맑은 고딕" w:hint="eastAsia"/>
                <w:color w:val="auto"/>
                <w:sz w:val="22"/>
                <w:szCs w:val="22"/>
              </w:rPr>
              <w:lastRenderedPageBreak/>
              <w:t>with group</w:t>
            </w:r>
            <w:r w:rsidR="007B6C0B">
              <w:rPr>
                <w:rFonts w:eastAsia="맑은 고딕" w:hint="eastAsia"/>
                <w:color w:val="auto"/>
                <w:sz w:val="22"/>
                <w:szCs w:val="22"/>
              </w:rPr>
              <w:t xml:space="preserve"> and </w:t>
            </w:r>
            <w:r w:rsidR="007B6C0B" w:rsidRPr="00B33CB5">
              <w:rPr>
                <w:rFonts w:eastAsia="맑은 고딕" w:hint="eastAsia"/>
                <w:color w:val="auto"/>
                <w:sz w:val="22"/>
                <w:szCs w:val="22"/>
              </w:rPr>
              <w:t>present to the class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50F" w:rsidRPr="00B33CB5" w:rsidRDefault="009D7350" w:rsidP="004706FA">
            <w:pPr>
              <w:pStyle w:val="Body"/>
              <w:spacing w:before="0" w:after="0"/>
              <w:jc w:val="both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lastRenderedPageBreak/>
              <w:t xml:space="preserve">Hand out </w:t>
            </w:r>
            <w:r w:rsidR="00766FC8">
              <w:rPr>
                <w:rFonts w:eastAsia="맑은 고딕"/>
                <w:color w:val="auto"/>
                <w:sz w:val="22"/>
                <w:szCs w:val="22"/>
              </w:rPr>
              <w:t>“</w:t>
            </w:r>
            <w:r w:rsidR="00766FC8">
              <w:rPr>
                <w:rFonts w:eastAsia="맑은 고딕" w:hint="eastAsia"/>
                <w:color w:val="auto"/>
                <w:sz w:val="22"/>
                <w:szCs w:val="22"/>
              </w:rPr>
              <w:t xml:space="preserve">Make your </w:t>
            </w:r>
            <w:r w:rsidR="00766FC8">
              <w:rPr>
                <w:rFonts w:eastAsia="맑은 고딕" w:hint="eastAsia"/>
                <w:color w:val="auto"/>
                <w:sz w:val="22"/>
                <w:szCs w:val="22"/>
              </w:rPr>
              <w:lastRenderedPageBreak/>
              <w:t>own story</w:t>
            </w:r>
            <w:r w:rsidR="00766FC8">
              <w:rPr>
                <w:rFonts w:eastAsia="맑은 고딕"/>
                <w:color w:val="auto"/>
                <w:sz w:val="22"/>
                <w:szCs w:val="22"/>
              </w:rPr>
              <w:t>”</w:t>
            </w:r>
            <w:r w:rsidR="00766FC8">
              <w:rPr>
                <w:rFonts w:eastAsia="맑은 고딕" w:hint="eastAsia"/>
                <w:color w:val="auto"/>
                <w:sz w:val="22"/>
                <w:szCs w:val="22"/>
              </w:rPr>
              <w:t xml:space="preserve"> worksheet</w:t>
            </w:r>
          </w:p>
        </w:tc>
      </w:tr>
      <w:tr w:rsidR="00F3550F" w:rsidRPr="00B33CB5" w:rsidTr="00573950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50F" w:rsidRPr="00B33CB5" w:rsidRDefault="00B0598F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lastRenderedPageBreak/>
              <w:t>7</w:t>
            </w:r>
            <w:r w:rsidR="007B6C0B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50F" w:rsidRPr="00B33CB5" w:rsidRDefault="00044DCC" w:rsidP="002D15EB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50F" w:rsidRPr="00B33CB5" w:rsidRDefault="00044DCC" w:rsidP="007B6C0B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Read after teacher aloud and answer the questions that teacher is asking or ask questions to teacher while reading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50F" w:rsidRPr="00B33CB5" w:rsidRDefault="00044DCC" w:rsidP="004706FA">
            <w:pPr>
              <w:pStyle w:val="Body"/>
              <w:spacing w:before="0" w:after="0"/>
              <w:jc w:val="both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R</w:t>
            </w:r>
            <w:r>
              <w:rPr>
                <w:rFonts w:eastAsia="맑은 고딕"/>
                <w:color w:val="auto"/>
                <w:sz w:val="22"/>
                <w:szCs w:val="22"/>
              </w:rPr>
              <w:t>e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ad </w:t>
            </w:r>
            <w:r>
              <w:rPr>
                <w:rFonts w:eastAsia="맑은 고딕"/>
                <w:color w:val="auto"/>
                <w:sz w:val="22"/>
                <w:szCs w:val="22"/>
              </w:rPr>
              <w:t>“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Story1</w:t>
            </w:r>
            <w:r>
              <w:rPr>
                <w:rFonts w:eastAsia="맑은 고딕"/>
                <w:color w:val="auto"/>
                <w:sz w:val="22"/>
                <w:szCs w:val="22"/>
              </w:rPr>
              <w:t>,2”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worksheet</w:t>
            </w:r>
          </w:p>
        </w:tc>
      </w:tr>
      <w:tr w:rsidR="00F3550F" w:rsidRPr="00B33CB5" w:rsidTr="00573950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50F" w:rsidRPr="00B33CB5" w:rsidRDefault="0007618C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7</w:t>
            </w:r>
            <w:r w:rsidR="00044DCC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50F" w:rsidRPr="00B33CB5" w:rsidRDefault="00223429" w:rsidP="002D15EB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Group by 2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50F" w:rsidRPr="00B33CB5" w:rsidRDefault="0007618C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Within group, tak</w:t>
            </w:r>
            <w:r w:rsidR="007720F8">
              <w:rPr>
                <w:rFonts w:eastAsia="맑은 고딕" w:hint="eastAsia"/>
                <w:color w:val="auto"/>
                <w:sz w:val="22"/>
                <w:szCs w:val="22"/>
              </w:rPr>
              <w:t>e a role and read aloud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br/>
              <w:t xml:space="preserve">- one student read narration and another student read word </w:t>
            </w:r>
            <w:r>
              <w:rPr>
                <w:rFonts w:eastAsia="맑은 고딕"/>
                <w:color w:val="auto"/>
                <w:sz w:val="22"/>
                <w:szCs w:val="22"/>
              </w:rPr>
              <w:t>“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color w:val="auto"/>
                <w:sz w:val="22"/>
                <w:szCs w:val="22"/>
              </w:rPr>
              <w:t>”</w:t>
            </w:r>
            <w:r w:rsidR="004436C4">
              <w:rPr>
                <w:rFonts w:eastAsia="맑은 고딕" w:hint="eastAsia"/>
                <w:color w:val="auto"/>
                <w:sz w:val="22"/>
                <w:szCs w:val="22"/>
              </w:rPr>
              <w:t xml:space="preserve"> for practicing reading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50F" w:rsidRPr="00B33CB5" w:rsidRDefault="00E14C17" w:rsidP="00230007">
            <w:pPr>
              <w:pStyle w:val="Body"/>
              <w:spacing w:before="0" w:after="0"/>
              <w:jc w:val="both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Instruct script</w:t>
            </w:r>
            <w:r w:rsidR="0007618C">
              <w:rPr>
                <w:rFonts w:eastAsia="맑은 고딕" w:hint="eastAsia"/>
                <w:color w:val="auto"/>
                <w:sz w:val="22"/>
                <w:szCs w:val="22"/>
              </w:rPr>
              <w:t xml:space="preserve"> role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play</w:t>
            </w:r>
            <w:r w:rsidR="0007618C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</w:p>
        </w:tc>
      </w:tr>
      <w:tr w:rsidR="00F3550F" w:rsidRPr="00B33CB5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550F" w:rsidRPr="00B33CB5" w:rsidRDefault="00F3550F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F3550F" w:rsidRPr="00B33CB5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50F" w:rsidRPr="00B33CB5" w:rsidRDefault="006B18D5" w:rsidP="00BC6FA5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Adjust the time of each activities as </w:t>
            </w:r>
            <w:r w:rsidR="00BC6FA5" w:rsidRPr="00B33CB5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class continues (some </w:t>
            </w:r>
            <w:r w:rsidR="00AA4358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ctivities </w:t>
            </w:r>
            <w:r w:rsidR="00BC6FA5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might </w:t>
            </w:r>
            <w:r w:rsidR="00AA4358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ake more time than it planned</w:t>
            </w:r>
            <w:r w:rsidR="00BC6FA5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)</w:t>
            </w:r>
          </w:p>
        </w:tc>
      </w:tr>
    </w:tbl>
    <w:p w:rsidR="00EA7FDA" w:rsidRPr="00B33CB5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:rsidR="00EA7FDA" w:rsidRPr="00B33CB5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B33CB5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567"/>
        <w:gridCol w:w="2126"/>
        <w:gridCol w:w="1560"/>
        <w:gridCol w:w="4106"/>
      </w:tblGrid>
      <w:tr w:rsidR="00E41FF1" w:rsidRPr="00B33CB5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33CB5" w:rsidRDefault="00E41FF1" w:rsidP="00E41FF1">
            <w:pPr>
              <w:pStyle w:val="Heading31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lastRenderedPageBreak/>
              <w:t>POST T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B33CB5" w:rsidRDefault="00606D34" w:rsidP="003C60DE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Lesson Learned</w:t>
            </w:r>
          </w:p>
        </w:tc>
      </w:tr>
      <w:tr w:rsidR="00E41FF1" w:rsidRPr="00B33CB5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B33CB5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B33CB5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1FF1" w:rsidRPr="00B33CB5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33CB5" w:rsidRDefault="00C30647" w:rsidP="00D02439">
            <w:pPr>
              <w:pStyle w:val="5"/>
              <w:ind w:firstLineChars="50" w:firstLine="110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Share thoughts</w:t>
            </w:r>
            <w:r w:rsidR="00B0598F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and a</w:t>
            </w:r>
            <w:r w:rsidR="0028135B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ssign </w:t>
            </w:r>
            <w:r w:rsidR="00D02439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homework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B33CB5" w:rsidRDefault="00E41FF1" w:rsidP="00B0598F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</w:p>
        </w:tc>
      </w:tr>
      <w:tr w:rsidR="00E41FF1" w:rsidRPr="00B33CB5" w:rsidTr="00D0243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B33CB5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B33CB5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B33CB5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B33CB5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E41FF1" w:rsidRPr="00B33CB5" w:rsidTr="00D0243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33CB5" w:rsidRDefault="00544F1E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2</w:t>
            </w:r>
            <w:r w:rsidR="00C30647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min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9647DB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C30647" w:rsidP="00C30647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Share the thoughts and ideas that </w:t>
            </w:r>
            <w:r w:rsidR="00606D34">
              <w:rPr>
                <w:rFonts w:eastAsia="맑은 고딕" w:hint="eastAsia"/>
                <w:color w:val="auto"/>
                <w:sz w:val="22"/>
                <w:szCs w:val="22"/>
              </w:rPr>
              <w:t xml:space="preserve">have learned by reading a story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160" w:rsidRPr="00B33CB5" w:rsidRDefault="00C30647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Ask </w:t>
            </w:r>
            <w:r w:rsidR="00EC2696">
              <w:rPr>
                <w:rFonts w:eastAsia="맑은 고딕" w:hint="eastAsia"/>
                <w:color w:val="auto"/>
                <w:sz w:val="22"/>
                <w:szCs w:val="22"/>
              </w:rPr>
              <w:t>about the story</w:t>
            </w:r>
          </w:p>
        </w:tc>
      </w:tr>
      <w:tr w:rsidR="00E41FF1" w:rsidRPr="00B33CB5" w:rsidTr="00D0243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E85612" w:rsidRDefault="00E85612" w:rsidP="003C60DE">
            <w:pPr>
              <w:pStyle w:val="a5"/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1</w:t>
            </w:r>
            <w:r w:rsidR="00C30647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E85612" w:rsidRDefault="00E85612" w:rsidP="00E85612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  <w:r w:rsidRPr="00B33CB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E85612" w:rsidRDefault="0013390F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By next reading class bring the boo</w:t>
            </w:r>
            <w:r w:rsidR="00FF2081">
              <w:rPr>
                <w:rFonts w:eastAsia="맑은 고딕" w:hint="eastAsia"/>
                <w:color w:val="auto"/>
                <w:sz w:val="22"/>
                <w:szCs w:val="22"/>
              </w:rPr>
              <w:t>k</w:t>
            </w:r>
            <w:r w:rsidR="00216BAF">
              <w:rPr>
                <w:rFonts w:eastAsia="맑은 고딕" w:hint="eastAsia"/>
                <w:color w:val="auto"/>
                <w:sz w:val="22"/>
                <w:szCs w:val="22"/>
              </w:rPr>
              <w:t xml:space="preserve"> want to read</w:t>
            </w:r>
            <w:r w:rsidR="00E830C3">
              <w:rPr>
                <w:rFonts w:eastAsia="맑은 고딕" w:hint="eastAsia"/>
                <w:color w:val="auto"/>
                <w:sz w:val="22"/>
                <w:szCs w:val="22"/>
              </w:rPr>
              <w:t xml:space="preserve"> and </w:t>
            </w:r>
            <w:r w:rsidR="00CC0927">
              <w:rPr>
                <w:rFonts w:eastAsia="맑은 고딕" w:hint="eastAsia"/>
                <w:color w:val="auto"/>
                <w:sz w:val="22"/>
                <w:szCs w:val="22"/>
              </w:rPr>
              <w:t xml:space="preserve">present why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E85612" w:rsidRDefault="00E85612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Assign homework</w:t>
            </w:r>
          </w:p>
        </w:tc>
      </w:tr>
      <w:tr w:rsidR="00E41FF1" w:rsidRPr="00B33CB5" w:rsidTr="00D0243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33CB5" w:rsidRDefault="0060675B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B33CB5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60675B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 w:rsidRPr="00B33CB5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60675B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60675B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E41FF1" w:rsidRPr="00B33CB5" w:rsidTr="00D0243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33CB5" w:rsidRDefault="0060675B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B33CB5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60675B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 w:rsidRPr="00B33CB5">
              <w:rPr>
                <w:color w:val="auto"/>
                <w:sz w:val="22"/>
                <w:szCs w:val="22"/>
              </w:rPr>
              <w:instrText xml:space="preserve"> FORMDROPDOWN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60675B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33CB5" w:rsidRDefault="0060675B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B33CB5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 w:rsidRPr="00B33CB5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B33CB5">
              <w:rPr>
                <w:color w:val="auto"/>
                <w:sz w:val="22"/>
                <w:szCs w:val="22"/>
              </w:rPr>
            </w:r>
            <w:r w:rsidRPr="00B33CB5">
              <w:rPr>
                <w:color w:val="auto"/>
                <w:sz w:val="22"/>
                <w:szCs w:val="22"/>
              </w:rPr>
              <w:fldChar w:fldCharType="separate"/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="00E41FF1" w:rsidRPr="00B33CB5">
              <w:rPr>
                <w:noProof/>
                <w:color w:val="auto"/>
                <w:sz w:val="22"/>
                <w:szCs w:val="22"/>
              </w:rPr>
              <w:t> </w:t>
            </w:r>
            <w:r w:rsidRPr="00B33CB5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E41FF1" w:rsidRPr="00B33CB5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B33CB5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B33CB5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E41FF1" w:rsidRPr="00B33CB5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AD4" w:rsidRDefault="00845910" w:rsidP="00EB15B4">
            <w:pPr>
              <w:pStyle w:val="5"/>
              <w:ind w:left="110" w:hangingChars="50" w:hanging="110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Get </w:t>
            </w:r>
            <w:r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students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ttention until the end of the class</w:t>
            </w:r>
            <w:r w:rsidR="007C210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, so students does not miss 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next class </w:t>
            </w:r>
            <w:r w:rsidR="00F25AD4"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assignment </w:t>
            </w:r>
            <w:r w:rsidR="007C210E">
              <w:rPr>
                <w:rFonts w:eastAsia="맑은 고딕"/>
                <w:b w:val="0"/>
                <w:color w:val="auto"/>
                <w:sz w:val="22"/>
                <w:szCs w:val="22"/>
              </w:rPr>
              <w:br/>
            </w:r>
            <w:r w:rsidR="007C210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* Next </w:t>
            </w:r>
            <w:r w:rsidR="00991BE4"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class, </w:t>
            </w:r>
            <w:r w:rsidR="007C210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art pre</w:t>
            </w:r>
            <w:r w:rsidR="00CF313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-</w:t>
            </w:r>
            <w:r w:rsidR="007C210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ask</w:t>
            </w:r>
            <w:r w:rsidR="00CF313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ctivity by</w:t>
            </w:r>
            <w:r w:rsidR="00EB15B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presenting </w:t>
            </w:r>
            <w:r w:rsidR="00CF313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he </w:t>
            </w:r>
            <w:r w:rsidR="00F25A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ooks Ss want to read</w:t>
            </w:r>
          </w:p>
          <w:p w:rsidR="00C62A35" w:rsidRPr="00B33CB5" w:rsidRDefault="00C62A35" w:rsidP="00EB15B4">
            <w:pPr>
              <w:pStyle w:val="5"/>
              <w:ind w:left="110" w:hangingChars="50" w:hanging="110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</w:p>
        </w:tc>
      </w:tr>
    </w:tbl>
    <w:p w:rsidR="008A4DE1" w:rsidRDefault="008A4DE1" w:rsidP="008A4DE1">
      <w:pPr>
        <w:pStyle w:val="Body"/>
        <w:rPr>
          <w:rFonts w:eastAsia="바탕" w:hint="eastAsia"/>
          <w:b/>
          <w:bCs/>
          <w:color w:val="auto"/>
          <w:sz w:val="16"/>
          <w:szCs w:val="16"/>
        </w:rPr>
      </w:pPr>
    </w:p>
    <w:p w:rsidR="00C20849" w:rsidRDefault="00C20849" w:rsidP="008A4DE1">
      <w:pPr>
        <w:pStyle w:val="Body"/>
        <w:rPr>
          <w:rFonts w:eastAsia="바탕" w:hint="eastAsia"/>
          <w:b/>
          <w:bCs/>
          <w:color w:val="auto"/>
          <w:sz w:val="16"/>
          <w:szCs w:val="16"/>
        </w:rPr>
      </w:pPr>
    </w:p>
    <w:p w:rsidR="00C20849" w:rsidRPr="00B33CB5" w:rsidRDefault="00C20849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  <w:sectPr w:rsidR="00C20849" w:rsidRPr="00B33CB5" w:rsidSect="00447E0C">
          <w:footerReference w:type="default" r:id="rId8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</w:p>
    <w:p w:rsidR="00654395" w:rsidRDefault="00335CBC" w:rsidP="00F92987">
      <w:pPr>
        <w:pStyle w:val="Body"/>
        <w:rPr>
          <w:rFonts w:eastAsia="맑은 고딕" w:hint="eastAsia"/>
          <w:color w:val="auto"/>
        </w:rPr>
      </w:pPr>
      <w:bookmarkStart w:id="1" w:name="_GoBack"/>
      <w:bookmarkEnd w:id="1"/>
      <w:r w:rsidRPr="00B33CB5">
        <w:rPr>
          <w:rFonts w:eastAsia="맑은 고딕"/>
          <w:color w:val="auto"/>
        </w:rPr>
        <w:lastRenderedPageBreak/>
        <w:br/>
      </w:r>
      <w:r w:rsidR="00922763">
        <w:rPr>
          <w:rFonts w:eastAsia="맑은 고딕"/>
          <w:noProof/>
          <w:color w:val="auto"/>
        </w:rPr>
        <w:drawing>
          <wp:inline distT="0" distB="0" distL="0" distR="0">
            <wp:extent cx="9275123" cy="3728057"/>
            <wp:effectExtent l="0" t="2781300" r="0" b="2748943"/>
            <wp:docPr id="1" name="그림 0" descr="스크린샷 2015-08-13 오후 5.33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크린샷 2015-08-13 오후 5.33.0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88507" cy="37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59" w:rsidRDefault="006D6C59" w:rsidP="00F92987">
      <w:pPr>
        <w:pStyle w:val="Body"/>
        <w:rPr>
          <w:rFonts w:eastAsia="맑은 고딕" w:hint="eastAsia"/>
          <w:color w:val="auto"/>
        </w:rPr>
      </w:pPr>
      <w:r>
        <w:rPr>
          <w:rFonts w:eastAsia="맑은 고딕" w:hint="eastAsia"/>
          <w:color w:val="auto"/>
        </w:rPr>
        <w:t>Script</w:t>
      </w:r>
    </w:p>
    <w:p w:rsidR="006D6C59" w:rsidRDefault="006D6C59" w:rsidP="00F92987">
      <w:pPr>
        <w:pStyle w:val="Body"/>
        <w:rPr>
          <w:rFonts w:eastAsia="맑은 고딕" w:hint="eastAsia"/>
          <w:color w:val="auto"/>
        </w:rPr>
      </w:pPr>
    </w:p>
    <w:p w:rsidR="006D6C59" w:rsidRDefault="006D6C59" w:rsidP="00F92987">
      <w:pPr>
        <w:pStyle w:val="Body"/>
        <w:rPr>
          <w:rFonts w:eastAsia="맑은 고딕" w:hint="eastAsia"/>
          <w:color w:val="auto"/>
        </w:rPr>
      </w:pPr>
    </w:p>
    <w:p w:rsidR="006D6C59" w:rsidRDefault="006D6C59" w:rsidP="00F92987">
      <w:pPr>
        <w:pStyle w:val="Body"/>
        <w:rPr>
          <w:rFonts w:eastAsia="맑은 고딕" w:hint="eastAsia"/>
          <w:color w:val="auto"/>
        </w:rPr>
      </w:pPr>
    </w:p>
    <w:p w:rsidR="00C80161" w:rsidRDefault="006D6C59" w:rsidP="00F92987">
      <w:pPr>
        <w:pStyle w:val="Body"/>
        <w:rPr>
          <w:rFonts w:eastAsia="맑은 고딕" w:hint="eastAsia"/>
          <w:color w:val="auto"/>
        </w:rPr>
      </w:pPr>
      <w:r>
        <w:rPr>
          <w:rFonts w:eastAsia="맑은 고딕"/>
          <w:noProof/>
          <w:color w:val="auto"/>
        </w:rPr>
        <w:drawing>
          <wp:inline distT="0" distB="0" distL="0" distR="0">
            <wp:extent cx="6475730" cy="4857115"/>
            <wp:effectExtent l="0" t="800100" r="0" b="781685"/>
            <wp:docPr id="5" name="그림 4" descr="IMG_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0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7573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59" w:rsidRDefault="006D6C59" w:rsidP="00F92987">
      <w:pPr>
        <w:pStyle w:val="Body"/>
        <w:rPr>
          <w:rFonts w:eastAsia="맑은 고딕" w:hint="eastAsia"/>
          <w:color w:val="auto"/>
        </w:rPr>
      </w:pPr>
    </w:p>
    <w:p w:rsidR="006D6C59" w:rsidRDefault="006D6C59" w:rsidP="00F92987">
      <w:pPr>
        <w:pStyle w:val="Body"/>
        <w:rPr>
          <w:rFonts w:eastAsia="맑은 고딕" w:hint="eastAsia"/>
          <w:color w:val="auto"/>
        </w:rPr>
      </w:pPr>
    </w:p>
    <w:p w:rsidR="006D6C59" w:rsidRDefault="006D6C59" w:rsidP="00F92987">
      <w:pPr>
        <w:pStyle w:val="Body"/>
        <w:rPr>
          <w:rFonts w:eastAsia="맑은 고딕" w:hint="eastAsia"/>
          <w:color w:val="auto"/>
        </w:rPr>
      </w:pPr>
    </w:p>
    <w:p w:rsidR="006D6C59" w:rsidRDefault="006D6C59" w:rsidP="00F92987">
      <w:pPr>
        <w:pStyle w:val="Body"/>
        <w:rPr>
          <w:rFonts w:eastAsia="맑은 고딕" w:hint="eastAsia"/>
          <w:color w:val="auto"/>
        </w:rPr>
      </w:pPr>
    </w:p>
    <w:p w:rsidR="006D6C59" w:rsidRDefault="006D6C59" w:rsidP="00F92987">
      <w:pPr>
        <w:pStyle w:val="Body"/>
        <w:rPr>
          <w:rFonts w:eastAsia="맑은 고딕" w:hint="eastAsia"/>
          <w:color w:val="auto"/>
        </w:rPr>
      </w:pPr>
    </w:p>
    <w:p w:rsidR="006D6C59" w:rsidRDefault="006D6C59" w:rsidP="00F92987">
      <w:pPr>
        <w:pStyle w:val="Body"/>
        <w:rPr>
          <w:rFonts w:eastAsia="맑은 고딕" w:hint="eastAsia"/>
          <w:color w:val="auto"/>
        </w:rPr>
      </w:pPr>
    </w:p>
    <w:p w:rsidR="006D6C59" w:rsidRDefault="006D6C59" w:rsidP="00F92987">
      <w:pPr>
        <w:pStyle w:val="Body"/>
        <w:rPr>
          <w:rFonts w:eastAsia="맑은 고딕" w:hint="eastAsia"/>
          <w:color w:val="auto"/>
        </w:rPr>
      </w:pPr>
    </w:p>
    <w:p w:rsidR="006D6C59" w:rsidRDefault="006D6C59" w:rsidP="00F92987">
      <w:pPr>
        <w:pStyle w:val="Body"/>
        <w:rPr>
          <w:rFonts w:eastAsia="맑은 고딕" w:hint="eastAsia"/>
          <w:color w:val="auto"/>
        </w:rPr>
      </w:pPr>
    </w:p>
    <w:p w:rsidR="00C20849" w:rsidRDefault="00C20849" w:rsidP="00F92987">
      <w:pPr>
        <w:pStyle w:val="Body"/>
        <w:rPr>
          <w:rFonts w:eastAsia="맑은 고딕" w:hint="eastAsia"/>
          <w:color w:val="auto"/>
        </w:rPr>
      </w:pPr>
    </w:p>
    <w:p w:rsidR="00C20849" w:rsidRDefault="00C20849" w:rsidP="00F92987">
      <w:pPr>
        <w:pStyle w:val="Body"/>
        <w:rPr>
          <w:rFonts w:eastAsia="맑은 고딕" w:hint="eastAsia"/>
          <w:color w:val="auto"/>
        </w:rPr>
      </w:pPr>
    </w:p>
    <w:p w:rsidR="006D6C59" w:rsidRDefault="006D6C59" w:rsidP="00F92987">
      <w:pPr>
        <w:pStyle w:val="Body"/>
        <w:rPr>
          <w:rFonts w:eastAsia="맑은 고딕" w:hint="eastAsia"/>
          <w:color w:val="auto"/>
        </w:rPr>
      </w:pPr>
      <w:r>
        <w:rPr>
          <w:rFonts w:eastAsia="맑은 고딕"/>
          <w:noProof/>
          <w:color w:val="auto"/>
        </w:rPr>
        <w:drawing>
          <wp:inline distT="0" distB="0" distL="0" distR="0">
            <wp:extent cx="7656742" cy="5742932"/>
            <wp:effectExtent l="0" t="952500" r="0" b="943618"/>
            <wp:docPr id="6" name="그림 5" descr="IMG_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0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68801" cy="57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849" w:rsidRDefault="00C20849" w:rsidP="00F92987">
      <w:pPr>
        <w:pStyle w:val="Body"/>
        <w:rPr>
          <w:rFonts w:eastAsia="맑은 고딕" w:hint="eastAsia"/>
          <w:color w:val="auto"/>
        </w:rPr>
      </w:pPr>
    </w:p>
    <w:p w:rsidR="00C20849" w:rsidRDefault="00C20849" w:rsidP="00F92987">
      <w:pPr>
        <w:pStyle w:val="Body"/>
        <w:rPr>
          <w:rFonts w:eastAsia="맑은 고딕" w:hint="eastAsia"/>
          <w:color w:val="auto"/>
        </w:rPr>
      </w:pPr>
    </w:p>
    <w:p w:rsidR="00C20849" w:rsidRDefault="00C20849" w:rsidP="00F92987">
      <w:pPr>
        <w:pStyle w:val="Body"/>
        <w:rPr>
          <w:rFonts w:eastAsia="맑은 고딕" w:hint="eastAsia"/>
          <w:color w:val="auto"/>
        </w:rPr>
      </w:pPr>
    </w:p>
    <w:p w:rsidR="00C20849" w:rsidRDefault="00C20849" w:rsidP="00F92987">
      <w:pPr>
        <w:pStyle w:val="Body"/>
        <w:rPr>
          <w:rFonts w:eastAsia="맑은 고딕" w:hint="eastAsia"/>
          <w:color w:val="auto"/>
        </w:rPr>
      </w:pPr>
    </w:p>
    <w:p w:rsidR="00C20849" w:rsidRDefault="00C20849" w:rsidP="00F92987">
      <w:pPr>
        <w:pStyle w:val="Body"/>
        <w:rPr>
          <w:rFonts w:eastAsia="맑은 고딕" w:hint="eastAsia"/>
          <w:color w:val="auto"/>
        </w:rPr>
      </w:pPr>
    </w:p>
    <w:p w:rsidR="00F51629" w:rsidRDefault="00F51629" w:rsidP="00F92987">
      <w:pPr>
        <w:pStyle w:val="Body"/>
        <w:rPr>
          <w:rFonts w:eastAsia="맑은 고딕" w:hint="eastAsia"/>
          <w:color w:val="auto"/>
        </w:rPr>
      </w:pPr>
      <w:r>
        <w:rPr>
          <w:rFonts w:eastAsia="맑은 고딕" w:hint="eastAsia"/>
          <w:color w:val="auto"/>
        </w:rPr>
        <w:t>Story 1</w:t>
      </w:r>
    </w:p>
    <w:p w:rsidR="00470DA6" w:rsidRDefault="00470DA6" w:rsidP="00F92987">
      <w:pPr>
        <w:pStyle w:val="Body"/>
        <w:rPr>
          <w:rFonts w:eastAsia="맑은 고딕" w:hint="eastAsia"/>
          <w:color w:val="auto"/>
        </w:rPr>
      </w:pPr>
    </w:p>
    <w:p w:rsidR="00C20849" w:rsidRDefault="00F51629" w:rsidP="00F92987">
      <w:pPr>
        <w:pStyle w:val="Body"/>
        <w:rPr>
          <w:rFonts w:eastAsia="맑은 고딕" w:hint="eastAsia"/>
          <w:color w:val="auto"/>
        </w:rPr>
      </w:pPr>
      <w:r>
        <w:rPr>
          <w:rFonts w:eastAsia="맑은 고딕"/>
          <w:noProof/>
          <w:color w:val="auto"/>
        </w:rPr>
        <w:drawing>
          <wp:inline distT="0" distB="0" distL="0" distR="0">
            <wp:extent cx="6475730" cy="4857115"/>
            <wp:effectExtent l="19050" t="0" r="1270" b="0"/>
            <wp:docPr id="7" name="그림 6" descr="IMG_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0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29" w:rsidRDefault="00F51629" w:rsidP="00F92987">
      <w:pPr>
        <w:pStyle w:val="Body"/>
        <w:rPr>
          <w:rFonts w:eastAsia="맑은 고딕" w:hint="eastAsia"/>
          <w:noProof/>
          <w:color w:val="auto"/>
        </w:rPr>
      </w:pPr>
    </w:p>
    <w:p w:rsidR="00F51629" w:rsidRDefault="00F51629" w:rsidP="00F92987">
      <w:pPr>
        <w:pStyle w:val="Body"/>
        <w:rPr>
          <w:rFonts w:eastAsia="맑은 고딕" w:hint="eastAsia"/>
          <w:noProof/>
          <w:color w:val="auto"/>
        </w:rPr>
      </w:pPr>
    </w:p>
    <w:p w:rsidR="00F51629" w:rsidRDefault="00F51629" w:rsidP="00F92987">
      <w:pPr>
        <w:pStyle w:val="Body"/>
        <w:rPr>
          <w:rFonts w:eastAsia="맑은 고딕" w:hint="eastAsia"/>
          <w:noProof/>
          <w:color w:val="auto"/>
        </w:rPr>
      </w:pPr>
    </w:p>
    <w:p w:rsidR="00F51629" w:rsidRDefault="00F51629" w:rsidP="00F92987">
      <w:pPr>
        <w:pStyle w:val="Body"/>
        <w:rPr>
          <w:rFonts w:eastAsia="맑은 고딕" w:hint="eastAsia"/>
          <w:color w:val="auto"/>
        </w:rPr>
      </w:pPr>
    </w:p>
    <w:p w:rsidR="00F51629" w:rsidRDefault="00F51629" w:rsidP="00F92987">
      <w:pPr>
        <w:pStyle w:val="Body"/>
        <w:rPr>
          <w:rFonts w:eastAsia="맑은 고딕" w:hint="eastAsia"/>
          <w:color w:val="auto"/>
        </w:rPr>
      </w:pPr>
    </w:p>
    <w:p w:rsidR="00F51629" w:rsidRDefault="00F51629" w:rsidP="00F92987">
      <w:pPr>
        <w:pStyle w:val="Body"/>
        <w:rPr>
          <w:rFonts w:eastAsia="맑은 고딕" w:hint="eastAsia"/>
          <w:color w:val="auto"/>
        </w:rPr>
      </w:pPr>
    </w:p>
    <w:p w:rsidR="00F51629" w:rsidRDefault="00F51629" w:rsidP="00F92987">
      <w:pPr>
        <w:pStyle w:val="Body"/>
        <w:rPr>
          <w:rFonts w:eastAsia="맑은 고딕" w:hint="eastAsia"/>
          <w:color w:val="auto"/>
        </w:rPr>
      </w:pPr>
    </w:p>
    <w:p w:rsidR="00F51629" w:rsidRDefault="00F51629" w:rsidP="00F92987">
      <w:pPr>
        <w:pStyle w:val="Body"/>
        <w:rPr>
          <w:rFonts w:eastAsia="맑은 고딕" w:hint="eastAsia"/>
          <w:color w:val="auto"/>
        </w:rPr>
      </w:pPr>
    </w:p>
    <w:p w:rsidR="00470DA6" w:rsidRDefault="00470DA6" w:rsidP="00F92987">
      <w:pPr>
        <w:pStyle w:val="Body"/>
        <w:rPr>
          <w:rFonts w:eastAsia="맑은 고딕" w:hint="eastAsia"/>
          <w:color w:val="auto"/>
        </w:rPr>
      </w:pPr>
    </w:p>
    <w:p w:rsidR="00470DA6" w:rsidRDefault="00470DA6" w:rsidP="00F92987">
      <w:pPr>
        <w:pStyle w:val="Body"/>
        <w:rPr>
          <w:rFonts w:eastAsia="맑은 고딕" w:hint="eastAsia"/>
          <w:color w:val="auto"/>
        </w:rPr>
      </w:pPr>
    </w:p>
    <w:p w:rsidR="00470DA6" w:rsidRDefault="00470DA6" w:rsidP="00F92987">
      <w:pPr>
        <w:pStyle w:val="Body"/>
        <w:rPr>
          <w:rFonts w:eastAsia="맑은 고딕" w:hint="eastAsia"/>
          <w:color w:val="auto"/>
        </w:rPr>
      </w:pPr>
    </w:p>
    <w:p w:rsidR="00470DA6" w:rsidRDefault="00470DA6" w:rsidP="00F92987">
      <w:pPr>
        <w:pStyle w:val="Body"/>
        <w:rPr>
          <w:rFonts w:eastAsia="맑은 고딕" w:hint="eastAsia"/>
          <w:color w:val="auto"/>
        </w:rPr>
      </w:pPr>
    </w:p>
    <w:p w:rsidR="00470DA6" w:rsidRDefault="00470DA6" w:rsidP="00F92987">
      <w:pPr>
        <w:pStyle w:val="Body"/>
        <w:rPr>
          <w:rFonts w:eastAsia="맑은 고딕" w:hint="eastAsia"/>
          <w:color w:val="auto"/>
        </w:rPr>
      </w:pPr>
    </w:p>
    <w:p w:rsidR="00470DA6" w:rsidRDefault="00470DA6" w:rsidP="00F92987">
      <w:pPr>
        <w:pStyle w:val="Body"/>
        <w:rPr>
          <w:rFonts w:eastAsia="맑은 고딕" w:hint="eastAsia"/>
          <w:color w:val="auto"/>
        </w:rPr>
      </w:pPr>
    </w:p>
    <w:p w:rsidR="00470DA6" w:rsidRDefault="00470DA6" w:rsidP="00F92987">
      <w:pPr>
        <w:pStyle w:val="Body"/>
        <w:rPr>
          <w:rFonts w:eastAsia="맑은 고딕" w:hint="eastAsia"/>
          <w:color w:val="auto"/>
        </w:rPr>
      </w:pPr>
    </w:p>
    <w:p w:rsidR="00470DA6" w:rsidRDefault="00470DA6" w:rsidP="00F92987">
      <w:pPr>
        <w:pStyle w:val="Body"/>
        <w:rPr>
          <w:rFonts w:eastAsia="맑은 고딕" w:hint="eastAsia"/>
          <w:color w:val="auto"/>
        </w:rPr>
      </w:pPr>
    </w:p>
    <w:p w:rsidR="00470DA6" w:rsidRDefault="00470DA6" w:rsidP="00F92987">
      <w:pPr>
        <w:pStyle w:val="Body"/>
        <w:rPr>
          <w:rFonts w:eastAsia="맑은 고딕" w:hint="eastAsia"/>
          <w:color w:val="auto"/>
        </w:rPr>
      </w:pPr>
    </w:p>
    <w:p w:rsidR="00470DA6" w:rsidRDefault="00470DA6" w:rsidP="00F92987">
      <w:pPr>
        <w:pStyle w:val="Body"/>
        <w:rPr>
          <w:rFonts w:eastAsia="맑은 고딕" w:hint="eastAsia"/>
          <w:color w:val="auto"/>
        </w:rPr>
      </w:pPr>
    </w:p>
    <w:p w:rsidR="00470DA6" w:rsidRDefault="00F51629" w:rsidP="00F51629">
      <w:pPr>
        <w:pStyle w:val="Body"/>
        <w:ind w:left="120" w:hangingChars="50" w:hanging="120"/>
        <w:rPr>
          <w:rFonts w:eastAsia="맑은 고딕" w:hint="eastAsia"/>
          <w:color w:val="auto"/>
        </w:rPr>
      </w:pPr>
      <w:r>
        <w:rPr>
          <w:rFonts w:eastAsia="맑은 고딕"/>
          <w:color w:val="auto"/>
        </w:rPr>
        <w:t>S</w:t>
      </w:r>
      <w:r>
        <w:rPr>
          <w:rFonts w:eastAsia="맑은 고딕" w:hint="eastAsia"/>
          <w:color w:val="auto"/>
        </w:rPr>
        <w:t>tory2</w:t>
      </w:r>
    </w:p>
    <w:p w:rsidR="00470DA6" w:rsidRDefault="00470DA6" w:rsidP="00F51629">
      <w:pPr>
        <w:pStyle w:val="Body"/>
        <w:ind w:left="120" w:hangingChars="50" w:hanging="120"/>
        <w:rPr>
          <w:rFonts w:eastAsia="맑은 고딕" w:hint="eastAsia"/>
          <w:color w:val="auto"/>
        </w:rPr>
      </w:pPr>
    </w:p>
    <w:p w:rsidR="00F51629" w:rsidRPr="00B33CB5" w:rsidRDefault="00F51629" w:rsidP="00F51629">
      <w:pPr>
        <w:pStyle w:val="Body"/>
        <w:ind w:left="120" w:hangingChars="50" w:hanging="120"/>
        <w:rPr>
          <w:rFonts w:eastAsia="맑은 고딕"/>
          <w:color w:val="auto"/>
        </w:rPr>
      </w:pPr>
      <w:r>
        <w:rPr>
          <w:rFonts w:eastAsia="맑은 고딕"/>
          <w:noProof/>
          <w:color w:val="auto"/>
        </w:rPr>
        <w:drawing>
          <wp:inline distT="0" distB="0" distL="0" distR="0">
            <wp:extent cx="6475730" cy="4857115"/>
            <wp:effectExtent l="19050" t="0" r="1270" b="0"/>
            <wp:docPr id="8" name="그림 7" descr="IMG_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0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629" w:rsidRPr="00B33CB5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A0F" w:rsidRDefault="00887A0F" w:rsidP="00447E0C">
      <w:r>
        <w:separator/>
      </w:r>
    </w:p>
  </w:endnote>
  <w:endnote w:type="continuationSeparator" w:id="0">
    <w:p w:rsidR="00887A0F" w:rsidRDefault="00887A0F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0F" w:rsidRDefault="00887A0F">
    <w:pPr>
      <w:pStyle w:val="a4"/>
      <w:jc w:val="center"/>
    </w:pPr>
    <w:proofErr w:type="spellStart"/>
    <w:r>
      <w:rPr>
        <w:rFonts w:eastAsia="맑은 고딕" w:hint="eastAsia"/>
        <w:b/>
        <w:color w:val="0000FF"/>
        <w:sz w:val="16"/>
        <w:szCs w:val="16"/>
      </w:rPr>
      <w:t>Joon</w:t>
    </w:r>
    <w:proofErr w:type="spellEnd"/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~  Times</w:t>
    </w:r>
    <w:proofErr w:type="gramEnd"/>
    <w:r>
      <w:rPr>
        <w:sz w:val="16"/>
        <w:szCs w:val="16"/>
      </w:rPr>
      <w:t xml:space="preserve">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A0F" w:rsidRDefault="00887A0F" w:rsidP="00447E0C">
      <w:r>
        <w:separator/>
      </w:r>
    </w:p>
  </w:footnote>
  <w:footnote w:type="continuationSeparator" w:id="0">
    <w:p w:rsidR="00887A0F" w:rsidRDefault="00887A0F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9F95100"/>
    <w:multiLevelType w:val="hybridMultilevel"/>
    <w:tmpl w:val="FFFAAF72"/>
    <w:lvl w:ilvl="0" w:tplc="44CA45F4">
      <w:start w:val="1"/>
      <w:numFmt w:val="decimal"/>
      <w:lvlText w:val="%1."/>
      <w:lvlJc w:val="left"/>
      <w:pPr>
        <w:ind w:left="47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2">
    <w:nsid w:val="777A4C20"/>
    <w:multiLevelType w:val="hybridMultilevel"/>
    <w:tmpl w:val="111A67A6"/>
    <w:lvl w:ilvl="0" w:tplc="3DAA33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6790"/>
    <w:rsid w:val="000060DA"/>
    <w:rsid w:val="00006CFA"/>
    <w:rsid w:val="000231CD"/>
    <w:rsid w:val="000351AE"/>
    <w:rsid w:val="00036475"/>
    <w:rsid w:val="00044DCC"/>
    <w:rsid w:val="000513B2"/>
    <w:rsid w:val="000719FA"/>
    <w:rsid w:val="0007618C"/>
    <w:rsid w:val="0008198F"/>
    <w:rsid w:val="000C53C9"/>
    <w:rsid w:val="000D4619"/>
    <w:rsid w:val="000D72DA"/>
    <w:rsid w:val="000E1950"/>
    <w:rsid w:val="000E2E4F"/>
    <w:rsid w:val="000F3537"/>
    <w:rsid w:val="00105566"/>
    <w:rsid w:val="00112AC3"/>
    <w:rsid w:val="00115968"/>
    <w:rsid w:val="00127E5F"/>
    <w:rsid w:val="0013390F"/>
    <w:rsid w:val="00164D5E"/>
    <w:rsid w:val="001674E4"/>
    <w:rsid w:val="00172CC4"/>
    <w:rsid w:val="001735E4"/>
    <w:rsid w:val="0017636A"/>
    <w:rsid w:val="0018673F"/>
    <w:rsid w:val="001A3408"/>
    <w:rsid w:val="001B6826"/>
    <w:rsid w:val="001F2739"/>
    <w:rsid w:val="001F39A7"/>
    <w:rsid w:val="002001CF"/>
    <w:rsid w:val="00206EF9"/>
    <w:rsid w:val="00216BAF"/>
    <w:rsid w:val="00223429"/>
    <w:rsid w:val="00230007"/>
    <w:rsid w:val="00242C8B"/>
    <w:rsid w:val="00266A2C"/>
    <w:rsid w:val="00272492"/>
    <w:rsid w:val="0028135B"/>
    <w:rsid w:val="002C20D7"/>
    <w:rsid w:val="002D15EB"/>
    <w:rsid w:val="002E5585"/>
    <w:rsid w:val="002E7AFC"/>
    <w:rsid w:val="002F0C86"/>
    <w:rsid w:val="00300EC6"/>
    <w:rsid w:val="00335CBC"/>
    <w:rsid w:val="00356C95"/>
    <w:rsid w:val="0035758C"/>
    <w:rsid w:val="003801D5"/>
    <w:rsid w:val="00382C03"/>
    <w:rsid w:val="00387279"/>
    <w:rsid w:val="00396790"/>
    <w:rsid w:val="00397933"/>
    <w:rsid w:val="003C60DE"/>
    <w:rsid w:val="003F75ED"/>
    <w:rsid w:val="00413A83"/>
    <w:rsid w:val="004252A1"/>
    <w:rsid w:val="00427DF2"/>
    <w:rsid w:val="0043674A"/>
    <w:rsid w:val="004436C4"/>
    <w:rsid w:val="00447E0C"/>
    <w:rsid w:val="004706FA"/>
    <w:rsid w:val="00470DA6"/>
    <w:rsid w:val="004922D4"/>
    <w:rsid w:val="004B1552"/>
    <w:rsid w:val="004C0E34"/>
    <w:rsid w:val="004D334F"/>
    <w:rsid w:val="004D58C7"/>
    <w:rsid w:val="005044E0"/>
    <w:rsid w:val="00544F1E"/>
    <w:rsid w:val="00565714"/>
    <w:rsid w:val="00571DF8"/>
    <w:rsid w:val="005731C3"/>
    <w:rsid w:val="00573950"/>
    <w:rsid w:val="00581B89"/>
    <w:rsid w:val="00583429"/>
    <w:rsid w:val="00587945"/>
    <w:rsid w:val="00591DB1"/>
    <w:rsid w:val="00591EEA"/>
    <w:rsid w:val="005943A3"/>
    <w:rsid w:val="005A3573"/>
    <w:rsid w:val="005A3B21"/>
    <w:rsid w:val="005B142F"/>
    <w:rsid w:val="005C266F"/>
    <w:rsid w:val="005E3FBE"/>
    <w:rsid w:val="005E5F08"/>
    <w:rsid w:val="005F3DF9"/>
    <w:rsid w:val="0060675B"/>
    <w:rsid w:val="00606D34"/>
    <w:rsid w:val="006167CB"/>
    <w:rsid w:val="00627CFD"/>
    <w:rsid w:val="006366EA"/>
    <w:rsid w:val="00642D9E"/>
    <w:rsid w:val="006447C2"/>
    <w:rsid w:val="00654395"/>
    <w:rsid w:val="00667AAE"/>
    <w:rsid w:val="00670D61"/>
    <w:rsid w:val="00690160"/>
    <w:rsid w:val="006A3E5F"/>
    <w:rsid w:val="006B18D5"/>
    <w:rsid w:val="006C46F9"/>
    <w:rsid w:val="006D6C59"/>
    <w:rsid w:val="006E32EA"/>
    <w:rsid w:val="006E62A4"/>
    <w:rsid w:val="006F2859"/>
    <w:rsid w:val="006F3E74"/>
    <w:rsid w:val="0070714E"/>
    <w:rsid w:val="007117C6"/>
    <w:rsid w:val="00711B19"/>
    <w:rsid w:val="00726024"/>
    <w:rsid w:val="00751909"/>
    <w:rsid w:val="00766FC8"/>
    <w:rsid w:val="007720F8"/>
    <w:rsid w:val="00795277"/>
    <w:rsid w:val="0079550D"/>
    <w:rsid w:val="007964A0"/>
    <w:rsid w:val="007A0A4B"/>
    <w:rsid w:val="007A4CC3"/>
    <w:rsid w:val="007A612F"/>
    <w:rsid w:val="007B0EAD"/>
    <w:rsid w:val="007B6C0B"/>
    <w:rsid w:val="007C210E"/>
    <w:rsid w:val="007C5563"/>
    <w:rsid w:val="007C7A73"/>
    <w:rsid w:val="007D6658"/>
    <w:rsid w:val="007E41BB"/>
    <w:rsid w:val="007E430D"/>
    <w:rsid w:val="007F5594"/>
    <w:rsid w:val="008113D4"/>
    <w:rsid w:val="00815F74"/>
    <w:rsid w:val="00832FC7"/>
    <w:rsid w:val="00845910"/>
    <w:rsid w:val="008844AD"/>
    <w:rsid w:val="008860D6"/>
    <w:rsid w:val="00886D4A"/>
    <w:rsid w:val="00887A0F"/>
    <w:rsid w:val="008964E9"/>
    <w:rsid w:val="0089746C"/>
    <w:rsid w:val="008A0867"/>
    <w:rsid w:val="008A4DE1"/>
    <w:rsid w:val="008C1062"/>
    <w:rsid w:val="008E1A93"/>
    <w:rsid w:val="008F439C"/>
    <w:rsid w:val="00917C75"/>
    <w:rsid w:val="00922763"/>
    <w:rsid w:val="009272FC"/>
    <w:rsid w:val="009647DB"/>
    <w:rsid w:val="00965422"/>
    <w:rsid w:val="00967247"/>
    <w:rsid w:val="00971997"/>
    <w:rsid w:val="009758E7"/>
    <w:rsid w:val="009812EB"/>
    <w:rsid w:val="00991BE4"/>
    <w:rsid w:val="0099730C"/>
    <w:rsid w:val="009B7073"/>
    <w:rsid w:val="009C3E54"/>
    <w:rsid w:val="009C3FC6"/>
    <w:rsid w:val="009D7350"/>
    <w:rsid w:val="00A14300"/>
    <w:rsid w:val="00A543E5"/>
    <w:rsid w:val="00A55FBB"/>
    <w:rsid w:val="00A61713"/>
    <w:rsid w:val="00A678B3"/>
    <w:rsid w:val="00A814EF"/>
    <w:rsid w:val="00A86FBD"/>
    <w:rsid w:val="00A94C27"/>
    <w:rsid w:val="00AA4358"/>
    <w:rsid w:val="00AA5FFC"/>
    <w:rsid w:val="00AA68F9"/>
    <w:rsid w:val="00AA78A8"/>
    <w:rsid w:val="00AB4A69"/>
    <w:rsid w:val="00AC0BE5"/>
    <w:rsid w:val="00AC3F70"/>
    <w:rsid w:val="00AF3BA6"/>
    <w:rsid w:val="00B0598F"/>
    <w:rsid w:val="00B06AA1"/>
    <w:rsid w:val="00B10BBA"/>
    <w:rsid w:val="00B23163"/>
    <w:rsid w:val="00B33CB5"/>
    <w:rsid w:val="00B35009"/>
    <w:rsid w:val="00B354D5"/>
    <w:rsid w:val="00B461F5"/>
    <w:rsid w:val="00B509E7"/>
    <w:rsid w:val="00B75210"/>
    <w:rsid w:val="00BA3C8D"/>
    <w:rsid w:val="00BB580F"/>
    <w:rsid w:val="00BC414A"/>
    <w:rsid w:val="00BC6FA5"/>
    <w:rsid w:val="00BE2ABA"/>
    <w:rsid w:val="00BF06B8"/>
    <w:rsid w:val="00BF2F40"/>
    <w:rsid w:val="00BF6666"/>
    <w:rsid w:val="00C20849"/>
    <w:rsid w:val="00C30647"/>
    <w:rsid w:val="00C43D34"/>
    <w:rsid w:val="00C44C67"/>
    <w:rsid w:val="00C463BF"/>
    <w:rsid w:val="00C51A43"/>
    <w:rsid w:val="00C55F96"/>
    <w:rsid w:val="00C62779"/>
    <w:rsid w:val="00C62A35"/>
    <w:rsid w:val="00C70955"/>
    <w:rsid w:val="00C7529F"/>
    <w:rsid w:val="00C77C49"/>
    <w:rsid w:val="00C80161"/>
    <w:rsid w:val="00C939DC"/>
    <w:rsid w:val="00C93C04"/>
    <w:rsid w:val="00CA1D7B"/>
    <w:rsid w:val="00CB00B1"/>
    <w:rsid w:val="00CB12E9"/>
    <w:rsid w:val="00CB3D1B"/>
    <w:rsid w:val="00CC0927"/>
    <w:rsid w:val="00CC5A64"/>
    <w:rsid w:val="00CC61CD"/>
    <w:rsid w:val="00CF15D9"/>
    <w:rsid w:val="00CF3136"/>
    <w:rsid w:val="00D02439"/>
    <w:rsid w:val="00D15136"/>
    <w:rsid w:val="00D2053E"/>
    <w:rsid w:val="00D23F38"/>
    <w:rsid w:val="00D33C5E"/>
    <w:rsid w:val="00D5417B"/>
    <w:rsid w:val="00D5453F"/>
    <w:rsid w:val="00D639EA"/>
    <w:rsid w:val="00D85C30"/>
    <w:rsid w:val="00DB76C8"/>
    <w:rsid w:val="00DC3488"/>
    <w:rsid w:val="00DC7201"/>
    <w:rsid w:val="00DD60B4"/>
    <w:rsid w:val="00DF721B"/>
    <w:rsid w:val="00E14C17"/>
    <w:rsid w:val="00E20E17"/>
    <w:rsid w:val="00E40404"/>
    <w:rsid w:val="00E41FF1"/>
    <w:rsid w:val="00E57E33"/>
    <w:rsid w:val="00E6131F"/>
    <w:rsid w:val="00E72D88"/>
    <w:rsid w:val="00E830C3"/>
    <w:rsid w:val="00E85612"/>
    <w:rsid w:val="00E950C5"/>
    <w:rsid w:val="00EA065F"/>
    <w:rsid w:val="00EA7FDA"/>
    <w:rsid w:val="00EB15B4"/>
    <w:rsid w:val="00EC2696"/>
    <w:rsid w:val="00EC3195"/>
    <w:rsid w:val="00EE5A54"/>
    <w:rsid w:val="00F25AD4"/>
    <w:rsid w:val="00F3550F"/>
    <w:rsid w:val="00F374C4"/>
    <w:rsid w:val="00F51629"/>
    <w:rsid w:val="00F851DC"/>
    <w:rsid w:val="00F92987"/>
    <w:rsid w:val="00FA06AD"/>
    <w:rsid w:val="00FA6C04"/>
    <w:rsid w:val="00FB22DC"/>
    <w:rsid w:val="00FF2081"/>
    <w:rsid w:val="00FF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link w:val="5Char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customStyle="1" w:styleId="5Char">
    <w:name w:val="제목 5 Char"/>
    <w:basedOn w:val="a0"/>
    <w:link w:val="5"/>
    <w:rsid w:val="008844AD"/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BCD8-B288-4D74-9628-5E9EBD42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767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CHEIL</cp:lastModifiedBy>
  <cp:revision>71</cp:revision>
  <dcterms:created xsi:type="dcterms:W3CDTF">2015-08-13T08:59:00Z</dcterms:created>
  <dcterms:modified xsi:type="dcterms:W3CDTF">2015-08-13T12:06:00Z</dcterms:modified>
</cp:coreProperties>
</file>